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52C25E8C" w:rsidR="00F414F8" w:rsidRPr="00523576" w:rsidRDefault="00862153" w:rsidP="002845AB">
      <w:pPr>
        <w:pStyle w:val="Title"/>
        <w:spacing w:after="0"/>
        <w:rPr>
          <w:b w:val="0"/>
          <w:sz w:val="18"/>
          <w:szCs w:val="18"/>
        </w:rPr>
      </w:pPr>
      <w:r>
        <w:t>Eyes on the Hydrosphere</w:t>
      </w:r>
      <w:r w:rsidR="007016CC">
        <w:t xml:space="preserve"> Unit </w:t>
      </w:r>
      <w:r w:rsidR="00A17164">
        <w:t>2.2</w:t>
      </w:r>
      <w:r w:rsidR="007016CC">
        <w:t xml:space="preserve">: </w:t>
      </w:r>
      <w:r w:rsidR="005C35C4">
        <w:t xml:space="preserve">Student Exercise – </w:t>
      </w:r>
      <w:r w:rsidR="009678E3">
        <w:t xml:space="preserve">Western </w:t>
      </w:r>
      <w:r w:rsidR="00A17164">
        <w:t>Mountain Watershed</w:t>
      </w:r>
    </w:p>
    <w:p w14:paraId="7C769B91" w14:textId="77777777" w:rsidR="005C35C4" w:rsidRDefault="005C35C4" w:rsidP="00862153">
      <w:pPr>
        <w:pStyle w:val="Authortext"/>
      </w:pPr>
      <w:r w:rsidRPr="005C35C4">
        <w:t>Jon Harvey (Fort Lewis College) and Becca Walker (Mt. San Antonio College)</w:t>
      </w:r>
    </w:p>
    <w:p w14:paraId="6D0268BB" w14:textId="5D4FDC1E" w:rsidR="00EA615A" w:rsidRPr="005F6D64" w:rsidRDefault="00EA615A" w:rsidP="00EA615A">
      <w:pPr>
        <w:spacing w:after="0"/>
        <w:rPr>
          <w:i/>
        </w:rPr>
      </w:pPr>
      <w:r w:rsidRPr="009E099F">
        <w:rPr>
          <w:i/>
        </w:rPr>
        <w:t xml:space="preserve">Measuring water </w:t>
      </w:r>
      <w:r>
        <w:rPr>
          <w:i/>
        </w:rPr>
        <w:t xml:space="preserve">in remote mountain watersheds </w:t>
      </w:r>
      <w:r w:rsidRPr="009E099F">
        <w:rPr>
          <w:i/>
        </w:rPr>
        <w:t xml:space="preserve">can be challenging! But </w:t>
      </w:r>
      <w:r w:rsidR="00EB5E62">
        <w:rPr>
          <w:i/>
        </w:rPr>
        <w:t>over three</w:t>
      </w:r>
      <w:r w:rsidR="00EF3B34">
        <w:rPr>
          <w:i/>
        </w:rPr>
        <w:t xml:space="preserve"> b</w:t>
      </w:r>
      <w:r w:rsidRPr="009E099F">
        <w:rPr>
          <w:i/>
        </w:rPr>
        <w:t>illion people on Earth depend on</w:t>
      </w:r>
      <w:r w:rsidR="00EF3B34">
        <w:rPr>
          <w:i/>
        </w:rPr>
        <w:t xml:space="preserve"> water that flows down from high mountain areas</w:t>
      </w:r>
      <w:r w:rsidRPr="009E099F">
        <w:rPr>
          <w:i/>
        </w:rPr>
        <w:t>,</w:t>
      </w:r>
      <w:r w:rsidR="009046B7">
        <w:rPr>
          <w:i/>
        </w:rPr>
        <w:t xml:space="preserve"> so</w:t>
      </w:r>
      <w:r w:rsidRPr="009E099F">
        <w:rPr>
          <w:i/>
        </w:rPr>
        <w:t xml:space="preserve"> it is also really </w:t>
      </w:r>
      <w:proofErr w:type="spellStart"/>
      <w:r w:rsidRPr="009E099F">
        <w:rPr>
          <w:i/>
        </w:rPr>
        <w:t>really</w:t>
      </w:r>
      <w:proofErr w:type="spellEnd"/>
      <w:r w:rsidRPr="009E099F">
        <w:rPr>
          <w:i/>
        </w:rPr>
        <w:t xml:space="preserve"> important. In this </w:t>
      </w:r>
      <w:r w:rsidRPr="005F6D64">
        <w:rPr>
          <w:i/>
        </w:rPr>
        <w:t>exercise you will investigate in more detail:</w:t>
      </w:r>
    </w:p>
    <w:p w14:paraId="1078B603" w14:textId="476CB784" w:rsidR="00EA615A" w:rsidRPr="005F6D64" w:rsidRDefault="00EA615A" w:rsidP="00EA615A">
      <w:pPr>
        <w:pStyle w:val="ListParagraph"/>
        <w:numPr>
          <w:ilvl w:val="0"/>
          <w:numId w:val="13"/>
        </w:numPr>
        <w:spacing w:after="0"/>
        <w:rPr>
          <w:i/>
        </w:rPr>
      </w:pPr>
      <w:r w:rsidRPr="005F6D64">
        <w:rPr>
          <w:i/>
        </w:rPr>
        <w:t xml:space="preserve">how </w:t>
      </w:r>
      <w:r w:rsidR="005F6D64">
        <w:rPr>
          <w:i/>
        </w:rPr>
        <w:t xml:space="preserve">we measure </w:t>
      </w:r>
      <w:r w:rsidR="003B5C6F" w:rsidRPr="005F6D64">
        <w:rPr>
          <w:i/>
        </w:rPr>
        <w:t>surface water (snow and water)</w:t>
      </w:r>
    </w:p>
    <w:p w14:paraId="01EB5BA6" w14:textId="7259EFBF" w:rsidR="00EA615A" w:rsidRPr="005F6D64" w:rsidRDefault="00EA615A" w:rsidP="00EA615A">
      <w:pPr>
        <w:pStyle w:val="ListParagraph"/>
        <w:numPr>
          <w:ilvl w:val="0"/>
          <w:numId w:val="13"/>
        </w:numPr>
        <w:spacing w:after="0"/>
        <w:rPr>
          <w:i/>
        </w:rPr>
      </w:pPr>
      <w:r w:rsidRPr="005F6D64">
        <w:rPr>
          <w:i/>
        </w:rPr>
        <w:t>what different methods are better at measuring</w:t>
      </w:r>
    </w:p>
    <w:p w14:paraId="3D279884" w14:textId="1981512C" w:rsidR="00EA615A" w:rsidRPr="005F6D64" w:rsidRDefault="00EA615A" w:rsidP="00EA615A">
      <w:pPr>
        <w:pStyle w:val="ListParagraph"/>
        <w:numPr>
          <w:ilvl w:val="0"/>
          <w:numId w:val="13"/>
        </w:numPr>
        <w:spacing w:after="0"/>
        <w:rPr>
          <w:i/>
        </w:rPr>
      </w:pPr>
      <w:r w:rsidRPr="005F6D64">
        <w:rPr>
          <w:i/>
        </w:rPr>
        <w:t xml:space="preserve">how seasons, drought cycles, </w:t>
      </w:r>
      <w:r w:rsidR="00A31EF9" w:rsidRPr="005F6D64">
        <w:rPr>
          <w:i/>
        </w:rPr>
        <w:t xml:space="preserve">climate change, </w:t>
      </w:r>
      <w:r w:rsidRPr="005F6D64">
        <w:rPr>
          <w:i/>
        </w:rPr>
        <w:t xml:space="preserve">and human use affect </w:t>
      </w:r>
      <w:r w:rsidR="00EF3B34" w:rsidRPr="005F6D64">
        <w:rPr>
          <w:i/>
        </w:rPr>
        <w:t xml:space="preserve">surface </w:t>
      </w:r>
      <w:r w:rsidRPr="005F6D64">
        <w:rPr>
          <w:i/>
        </w:rPr>
        <w:t>water</w:t>
      </w:r>
    </w:p>
    <w:p w14:paraId="3312D60D" w14:textId="4FDBC2A8" w:rsidR="00EA615A" w:rsidRDefault="00EA615A" w:rsidP="00EA615A">
      <w:pPr>
        <w:spacing w:after="0"/>
        <w:rPr>
          <w:i/>
        </w:rPr>
      </w:pPr>
      <w:r>
        <w:rPr>
          <w:i/>
        </w:rPr>
        <w:t>The case study site will be</w:t>
      </w:r>
      <w:r w:rsidR="00EF3B34">
        <w:rPr>
          <w:i/>
        </w:rPr>
        <w:t xml:space="preserve"> a Western Mountain Watershed in Colorado USA</w:t>
      </w:r>
      <w:r>
        <w:rPr>
          <w:i/>
        </w:rPr>
        <w:t xml:space="preserve">, but the same issues are present in many </w:t>
      </w:r>
      <w:r w:rsidR="00EF3B34">
        <w:rPr>
          <w:i/>
        </w:rPr>
        <w:t xml:space="preserve">mountains and the areas downstream of them </w:t>
      </w:r>
      <w:r>
        <w:rPr>
          <w:i/>
        </w:rPr>
        <w:t>around the world.</w:t>
      </w:r>
    </w:p>
    <w:p w14:paraId="3CC77F26" w14:textId="29D282DB" w:rsidR="00C62586" w:rsidRPr="00C62586" w:rsidRDefault="00C62586" w:rsidP="00EA615A">
      <w:pPr>
        <w:spacing w:after="0"/>
        <w:rPr>
          <w:i/>
          <w:u w:val="single"/>
        </w:rPr>
      </w:pPr>
      <w:r>
        <w:rPr>
          <w:i/>
          <w:u w:val="single"/>
        </w:rPr>
        <w:t>Answer the numbered question. The lettered sub-headings indic</w:t>
      </w:r>
      <w:bookmarkStart w:id="0" w:name="_GoBack"/>
      <w:bookmarkEnd w:id="0"/>
      <w:r>
        <w:rPr>
          <w:i/>
          <w:u w:val="single"/>
        </w:rPr>
        <w:t>ate the different sub-topics.</w:t>
      </w:r>
    </w:p>
    <w:p w14:paraId="4AFD2DD5" w14:textId="77777777" w:rsidR="002845AB" w:rsidRDefault="002845AB" w:rsidP="002845AB">
      <w:pPr>
        <w:spacing w:after="0"/>
      </w:pPr>
    </w:p>
    <w:p w14:paraId="4FD0BDD2" w14:textId="6846E390" w:rsidR="00745B39" w:rsidRDefault="00EF3B34" w:rsidP="002845AB">
      <w:pPr>
        <w:spacing w:after="0"/>
      </w:pPr>
      <w:r>
        <w:t xml:space="preserve">In the provided spreadsheet, you will find </w:t>
      </w:r>
      <w:r w:rsidR="00680D1D">
        <w:t xml:space="preserve">hydrologic data </w:t>
      </w:r>
      <w:r w:rsidR="00745B39">
        <w:t>for a</w:t>
      </w:r>
      <w:r w:rsidR="00761858" w:rsidRPr="00761858">
        <w:t xml:space="preserve"> </w:t>
      </w:r>
      <w:r w:rsidR="0032252A">
        <w:t>mountain watershed</w:t>
      </w:r>
      <w:r w:rsidR="00745B39">
        <w:t xml:space="preserve"> in southwest Colorado, USA as measured by three difference methods you are already familiar with: SNOTEL, reflection GPS, and stream gaging.</w:t>
      </w:r>
      <w:r w:rsidR="003703C0">
        <w:t xml:space="preserve"> </w:t>
      </w:r>
    </w:p>
    <w:p w14:paraId="1286ABD9" w14:textId="320232B6" w:rsidR="003703C0" w:rsidRDefault="003703C0" w:rsidP="002845AB">
      <w:pPr>
        <w:spacing w:after="0"/>
      </w:pPr>
      <w:r>
        <w:t>You should see several tabs at the base of the document – each takes you to a difference spreadsheet in this Excel Workbook.</w:t>
      </w:r>
    </w:p>
    <w:p w14:paraId="21AF8697" w14:textId="5C46D468" w:rsidR="001834D7" w:rsidRDefault="00C62586" w:rsidP="001B3726">
      <w:pPr>
        <w:pStyle w:val="Heading1"/>
      </w:pPr>
      <w:r>
        <w:rPr>
          <w:noProof/>
        </w:rPr>
        <w:drawing>
          <wp:anchor distT="0" distB="0" distL="114300" distR="114300" simplePos="0" relativeHeight="251680768" behindDoc="0" locked="0" layoutInCell="1" allowOverlap="1" wp14:anchorId="39873495" wp14:editId="3DB98CB1">
            <wp:simplePos x="0" y="0"/>
            <wp:positionH relativeFrom="column">
              <wp:posOffset>26670</wp:posOffset>
            </wp:positionH>
            <wp:positionV relativeFrom="paragraph">
              <wp:posOffset>1010920</wp:posOffset>
            </wp:positionV>
            <wp:extent cx="5993130" cy="317627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5993130" cy="3176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4864" behindDoc="0" locked="0" layoutInCell="1" allowOverlap="1" wp14:anchorId="4303298C" wp14:editId="125745BC">
                <wp:simplePos x="0" y="0"/>
                <wp:positionH relativeFrom="column">
                  <wp:posOffset>0</wp:posOffset>
                </wp:positionH>
                <wp:positionV relativeFrom="paragraph">
                  <wp:posOffset>149860</wp:posOffset>
                </wp:positionV>
                <wp:extent cx="5829935" cy="40005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5829935" cy="400050"/>
                          <a:chOff x="0" y="-2174"/>
                          <a:chExt cx="5831205" cy="402680"/>
                        </a:xfrm>
                      </wpg:grpSpPr>
                      <wps:wsp>
                        <wps:cNvPr id="6" name="Text Box 6"/>
                        <wps:cNvSpPr txBox="1"/>
                        <wps:spPr>
                          <a:xfrm>
                            <a:off x="2988289" y="-2174"/>
                            <a:ext cx="2842916" cy="402680"/>
                          </a:xfrm>
                          <a:prstGeom prst="rect">
                            <a:avLst/>
                          </a:prstGeom>
                          <a:solidFill>
                            <a:schemeClr val="lt1"/>
                          </a:solidFill>
                          <a:ln w="6350">
                            <a:noFill/>
                          </a:ln>
                        </wps:spPr>
                        <wps:txbx>
                          <w:txbxContent>
                            <w:p w14:paraId="763BE663" w14:textId="1A659A03" w:rsidR="00745B39" w:rsidRDefault="00745B39" w:rsidP="00745B39">
                              <w:pPr>
                                <w:pStyle w:val="Captiontext"/>
                              </w:pPr>
                              <w:r>
                                <w:t>Figure</w:t>
                              </w:r>
                              <w:r w:rsidR="001834D7">
                                <w:t xml:space="preserve"> 1. Screenshot showing tabs at the base of the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9"/>
                          <a:stretch>
                            <a:fillRect/>
                          </a:stretch>
                        </pic:blipFill>
                        <pic:spPr>
                          <a:xfrm>
                            <a:off x="0" y="0"/>
                            <a:ext cx="294005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3298C" id="Group 12" o:spid="_x0000_s1026" style="position:absolute;margin-left:0;margin-top:11.8pt;width:459.05pt;height:31.5pt;z-index:251684864;mso-width-relative:margin;mso-height-relative:margin" coordorigin=",-21" coordsize="58312,40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">
                <v:shapetype id="_x0000_t202" coordsize="21600,21600" o:spt="202" path="m,l,21600r21600,l21600,xe">
                  <v:stroke joinstyle="miter"/>
                  <v:path gradientshapeok="t" o:connecttype="rect"/>
                </v:shapetype>
                <v:shape id="Text Box 6" o:spid="_x0000_s1027" type="#_x0000_t202" style="position:absolute;left:29882;top:-21;width:28430;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763BE663" w14:textId="1A659A03" w:rsidR="00745B39" w:rsidRDefault="00745B39" w:rsidP="00745B39">
                        <w:pPr>
                          <w:pStyle w:val="Captiontext"/>
                        </w:pPr>
                        <w:r>
                          <w:t>Figure</w:t>
                        </w:r>
                        <w:r w:rsidR="001834D7">
                          <w:t xml:space="preserve"> 1. Screenshot showing tabs at the base of the work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29400;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">
                  <v:imagedata r:id="rId10" o:title=""/>
                </v:shape>
                <w10:wrap type="square"/>
              </v:group>
            </w:pict>
          </mc:Fallback>
        </mc:AlternateContent>
      </w:r>
      <w:bookmarkStart w:id="1" w:name="OLE_LINK1"/>
      <w:r w:rsidR="001B3726">
        <w:t>SNOTEL stations – snowpack measurements</w:t>
      </w:r>
      <w:bookmarkEnd w:id="1"/>
    </w:p>
    <w:p w14:paraId="098E6212" w14:textId="1DD867CA" w:rsidR="00761858" w:rsidRDefault="00D10D04" w:rsidP="002845AB">
      <w:pPr>
        <w:spacing w:after="0"/>
      </w:pPr>
      <w:r>
        <w:rPr>
          <w:noProof/>
        </w:rPr>
        <mc:AlternateContent>
          <mc:Choice Requires="wps">
            <w:drawing>
              <wp:anchor distT="0" distB="0" distL="114300" distR="114300" simplePos="0" relativeHeight="251679744" behindDoc="0" locked="0" layoutInCell="1" allowOverlap="1" wp14:anchorId="29138341" wp14:editId="391AF232">
                <wp:simplePos x="0" y="0"/>
                <wp:positionH relativeFrom="column">
                  <wp:posOffset>11430</wp:posOffset>
                </wp:positionH>
                <wp:positionV relativeFrom="paragraph">
                  <wp:posOffset>3241040</wp:posOffset>
                </wp:positionV>
                <wp:extent cx="5942965" cy="46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2965" cy="466725"/>
                        </a:xfrm>
                        <a:prstGeom prst="rect">
                          <a:avLst/>
                        </a:prstGeom>
                        <a:noFill/>
                        <a:ln w="6350">
                          <a:noFill/>
                        </a:ln>
                      </wps:spPr>
                      <wps:txbx>
                        <w:txbxContent>
                          <w:p w14:paraId="048F3662" w14:textId="77777777" w:rsidR="00D26FA6" w:rsidRDefault="00D26FA6" w:rsidP="00D26FA6">
                            <w:pPr>
                              <w:pStyle w:val="Captiontext"/>
                              <w:rPr>
                                <w:sz w:val="24"/>
                                <w:szCs w:val="24"/>
                              </w:rPr>
                            </w:pPr>
                            <w:r>
                              <w:t xml:space="preserve">Figure 2. Map of USDA SNOTEL stations from </w:t>
                            </w:r>
                            <w:hyperlink r:id="rId11" w:history="1">
                              <w:r>
                                <w:rPr>
                                  <w:rStyle w:val="Hyperlink"/>
                                </w:rPr>
                                <w:t>https://www.nrcs.usda.gov/wps/portal/wcc/home/quicklinks</w:t>
                              </w:r>
                            </w:hyperlink>
                          </w:p>
                          <w:p w14:paraId="77F8ACE7" w14:textId="50BF7F82" w:rsidR="00D26FA6" w:rsidRDefault="00D26FA6" w:rsidP="00D26FA6">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38341" id="Text Box 11" o:spid="_x0000_s1029" type="#_x0000_t202" style="position:absolute;margin-left:.9pt;margin-top:255.2pt;width:467.9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" filled="f" stroked="f" strokeweight=".5pt">
                <v:textbox>
                  <w:txbxContent>
                    <w:p w14:paraId="048F3662" w14:textId="77777777" w:rsidR="00D26FA6" w:rsidRDefault="00D26FA6" w:rsidP="00D26FA6">
                      <w:pPr>
                        <w:pStyle w:val="Captiontext"/>
                        <w:rPr>
                          <w:sz w:val="24"/>
                          <w:szCs w:val="24"/>
                        </w:rPr>
                      </w:pPr>
                      <w:r>
                        <w:t xml:space="preserve">Figure 2. Map of USDA SNOTEL stations from </w:t>
                      </w:r>
                      <w:hyperlink r:id="rId12" w:history="1">
                        <w:r>
                          <w:rPr>
                            <w:rStyle w:val="Hyperlink"/>
                          </w:rPr>
                          <w:t>https://www.nrcs.usda.gov/wps/portal/wcc/home/quicklinks</w:t>
                        </w:r>
                      </w:hyperlink>
                    </w:p>
                    <w:p w14:paraId="77F8ACE7" w14:textId="50BF7F82" w:rsidR="00D26FA6" w:rsidRDefault="00D26FA6" w:rsidP="00D26FA6">
                      <w:pPr>
                        <w:pStyle w:val="Captiontext"/>
                      </w:pPr>
                    </w:p>
                  </w:txbxContent>
                </v:textbox>
              </v:shape>
            </w:pict>
          </mc:Fallback>
        </mc:AlternateContent>
      </w:r>
    </w:p>
    <w:p w14:paraId="415E27FC" w14:textId="3EFD1F79" w:rsidR="00761858" w:rsidRDefault="00761858" w:rsidP="0028497C">
      <w:pPr>
        <w:pStyle w:val="ListParagraph"/>
        <w:numPr>
          <w:ilvl w:val="0"/>
          <w:numId w:val="12"/>
        </w:numPr>
        <w:spacing w:after="0"/>
      </w:pPr>
      <w:r>
        <w:lastRenderedPageBreak/>
        <w:t>Check out the link to the S</w:t>
      </w:r>
      <w:r w:rsidR="00C54EC5">
        <w:t>NOTEL</w:t>
      </w:r>
      <w:r>
        <w:t xml:space="preserve"> website, showing the map of stations</w:t>
      </w:r>
      <w:r w:rsidR="00A17164">
        <w:t xml:space="preserve"> </w:t>
      </w:r>
      <w:r>
        <w:t>(</w:t>
      </w:r>
      <w:hyperlink r:id="rId13" w:history="1">
        <w:r w:rsidR="00A17164" w:rsidRPr="00A250E3">
          <w:rPr>
            <w:rStyle w:val="Hyperlink"/>
          </w:rPr>
          <w:t>https://www.wcc.nrcs.usda.gov/snow/snow_map.html</w:t>
        </w:r>
      </w:hyperlink>
      <w:r w:rsidR="0080221C">
        <w:t xml:space="preserve"> - you will need to click on one of the links</w:t>
      </w:r>
      <w:r w:rsidR="00942A2C">
        <w:t xml:space="preserve"> to bring up the map</w:t>
      </w:r>
      <w:r w:rsidR="0080221C">
        <w:t xml:space="preserve">…try </w:t>
      </w:r>
      <w:r w:rsidR="002E12D0" w:rsidRPr="002E12D0">
        <w:rPr>
          <w:b/>
        </w:rPr>
        <w:t>Snow Water Equivalent &gt; Percent of 1981-2010 Median &gt; Stations Only</w:t>
      </w:r>
      <w:r w:rsidR="0080221C">
        <w:t>)</w:t>
      </w:r>
      <w:r>
        <w:t>. How would you describe the co</w:t>
      </w:r>
      <w:r w:rsidR="00ED2347">
        <w:t>verage of that network</w:t>
      </w:r>
      <w:r>
        <w:t xml:space="preserve">? Where does it seem most stations are located? </w:t>
      </w:r>
      <w:r w:rsidR="003703C0">
        <w:br/>
        <w:t>(if you cannot access the website, look at Figure 2 instead)</w:t>
      </w:r>
      <w:r w:rsidR="003703C0">
        <w:br/>
      </w:r>
    </w:p>
    <w:p w14:paraId="7865C57A" w14:textId="27B196E5" w:rsidR="004C1565" w:rsidRDefault="002E12D0" w:rsidP="004C1565">
      <w:pPr>
        <w:pStyle w:val="ListParagraph"/>
        <w:spacing w:after="0"/>
        <w:rPr>
          <w:color w:val="C0504D" w:themeColor="accent2"/>
        </w:rPr>
      </w:pPr>
      <w:r>
        <w:rPr>
          <w:color w:val="C0504D" w:themeColor="accent2"/>
        </w:rPr>
        <w:t xml:space="preserve"> </w:t>
      </w:r>
      <w:r w:rsidR="003703C0">
        <w:rPr>
          <w:color w:val="C0504D" w:themeColor="accent2"/>
        </w:rPr>
        <w:br/>
      </w:r>
    </w:p>
    <w:p w14:paraId="193159D0" w14:textId="2482D803" w:rsidR="003703C0" w:rsidRDefault="00D10D04" w:rsidP="003703C0">
      <w:pPr>
        <w:spacing w:after="0"/>
        <w:rPr>
          <w:noProof/>
        </w:rPr>
      </w:pPr>
      <w:r>
        <w:rPr>
          <w:noProof/>
        </w:rPr>
        <mc:AlternateContent>
          <mc:Choice Requires="wpg">
            <w:drawing>
              <wp:anchor distT="0" distB="0" distL="114300" distR="114300" simplePos="0" relativeHeight="251682816" behindDoc="0" locked="0" layoutInCell="1" allowOverlap="1" wp14:anchorId="462C3D9C" wp14:editId="59CA4B25">
                <wp:simplePos x="0" y="0"/>
                <wp:positionH relativeFrom="column">
                  <wp:posOffset>11430</wp:posOffset>
                </wp:positionH>
                <wp:positionV relativeFrom="paragraph">
                  <wp:posOffset>857885</wp:posOffset>
                </wp:positionV>
                <wp:extent cx="5998068" cy="578739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5998068" cy="5787390"/>
                          <a:chOff x="0" y="0"/>
                          <a:chExt cx="5998068" cy="5787390"/>
                        </a:xfrm>
                      </wpg:grpSpPr>
                      <wps:wsp>
                        <wps:cNvPr id="2" name="Text Box 2"/>
                        <wps:cNvSpPr txBox="1"/>
                        <wps:spPr>
                          <a:xfrm>
                            <a:off x="4657060" y="1531088"/>
                            <a:ext cx="1341008" cy="29568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BFC87" w14:textId="106597F2" w:rsidR="00D10D04" w:rsidRDefault="00D10D04" w:rsidP="00D10D04">
                              <w:pPr>
                                <w:pStyle w:val="Captiontext"/>
                              </w:pPr>
                              <w:r>
                                <w:t>Figure 3</w:t>
                              </w:r>
                              <w:r w:rsidRPr="00761858">
                                <w:t xml:space="preserve">. Map showing location of </w:t>
                              </w:r>
                              <w:r>
                                <w:t xml:space="preserve">the </w:t>
                              </w:r>
                              <w:r w:rsidRPr="00761858">
                                <w:t xml:space="preserve">Los </w:t>
                              </w:r>
                              <w:proofErr w:type="spellStart"/>
                              <w:r w:rsidRPr="00761858">
                                <w:t>Pi</w:t>
                              </w:r>
                              <w:r>
                                <w:t>ñ</w:t>
                              </w:r>
                              <w:r w:rsidRPr="00761858">
                                <w:t>os</w:t>
                              </w:r>
                              <w:proofErr w:type="spellEnd"/>
                              <w:r w:rsidRPr="00761858">
                                <w:t xml:space="preserve"> </w:t>
                              </w:r>
                              <w:r>
                                <w:t xml:space="preserve">River </w:t>
                              </w:r>
                              <w:r w:rsidRPr="00761858">
                                <w:t>and Vallecito</w:t>
                              </w:r>
                              <w:r>
                                <w:t xml:space="preserve"> Creek watershed divides</w:t>
                              </w:r>
                              <w:r w:rsidRPr="00761858">
                                <w:t xml:space="preserve"> (black outlines), gaging</w:t>
                              </w:r>
                              <w:r>
                                <w:t xml:space="preserve"> stations (green circles), and SNOTEL</w:t>
                              </w:r>
                              <w:r w:rsidRPr="00761858">
                                <w:t xml:space="preserve"> station (red circle) </w:t>
                              </w:r>
                              <w:r>
                                <w:t>us</w:t>
                              </w:r>
                              <w:r w:rsidRPr="00761858">
                                <w:t xml:space="preserve">ed in the assignment. Also shown are the two </w:t>
                              </w:r>
                              <w:r>
                                <w:t>nearest towns (white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4"/>
                          <a:stretch>
                            <a:fillRect/>
                          </a:stretch>
                        </pic:blipFill>
                        <pic:spPr>
                          <a:xfrm>
                            <a:off x="0" y="0"/>
                            <a:ext cx="4641215" cy="5787390"/>
                          </a:xfrm>
                          <a:prstGeom prst="rect">
                            <a:avLst/>
                          </a:prstGeom>
                        </pic:spPr>
                      </pic:pic>
                    </wpg:wgp>
                  </a:graphicData>
                </a:graphic>
                <wp14:sizeRelV relativeFrom="margin">
                  <wp14:pctHeight>0</wp14:pctHeight>
                </wp14:sizeRelV>
              </wp:anchor>
            </w:drawing>
          </mc:Choice>
          <mc:Fallback>
            <w:pict>
              <v:group w14:anchorId="462C3D9C" id="Group 13" o:spid="_x0000_s1030" style="position:absolute;margin-left:.9pt;margin-top:67.55pt;width:472.3pt;height:455.7pt;z-index:251682816;mso-height-relative:margin" coordsize="59980,57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">
                <v:shape id="Text Box 2" o:spid="_x0000_s1031" type="#_x0000_t202" style="position:absolute;left:46570;top:15310;width:13410;height:29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53CBFC87" w14:textId="106597F2" w:rsidR="00D10D04" w:rsidRDefault="00D10D04" w:rsidP="00D10D04">
                        <w:pPr>
                          <w:pStyle w:val="Captiontext"/>
                        </w:pPr>
                        <w:r>
                          <w:t>Figure 3</w:t>
                        </w:r>
                        <w:r w:rsidRPr="00761858">
                          <w:t xml:space="preserve">. Map showing location of </w:t>
                        </w:r>
                        <w:r>
                          <w:t xml:space="preserve">the </w:t>
                        </w:r>
                        <w:r w:rsidRPr="00761858">
                          <w:t xml:space="preserve">Los </w:t>
                        </w:r>
                        <w:proofErr w:type="spellStart"/>
                        <w:r w:rsidRPr="00761858">
                          <w:t>Pi</w:t>
                        </w:r>
                        <w:r>
                          <w:t>ñ</w:t>
                        </w:r>
                        <w:r w:rsidRPr="00761858">
                          <w:t>os</w:t>
                        </w:r>
                        <w:proofErr w:type="spellEnd"/>
                        <w:r w:rsidRPr="00761858">
                          <w:t xml:space="preserve"> </w:t>
                        </w:r>
                        <w:r>
                          <w:t xml:space="preserve">River </w:t>
                        </w:r>
                        <w:r w:rsidRPr="00761858">
                          <w:t>and Vallecito</w:t>
                        </w:r>
                        <w:r>
                          <w:t xml:space="preserve"> Creek watershed divides</w:t>
                        </w:r>
                        <w:r w:rsidRPr="00761858">
                          <w:t xml:space="preserve"> (black outlines), gaging</w:t>
                        </w:r>
                        <w:r>
                          <w:t xml:space="preserve"> stations (green circles), and SNOTEL</w:t>
                        </w:r>
                        <w:r w:rsidRPr="00761858">
                          <w:t xml:space="preserve"> station (red circle) </w:t>
                        </w:r>
                        <w:r>
                          <w:t>us</w:t>
                        </w:r>
                        <w:r w:rsidRPr="00761858">
                          <w:t xml:space="preserve">ed in the assignment. Also shown are the two </w:t>
                        </w:r>
                        <w:r>
                          <w:t>nearest towns (white circles).</w:t>
                        </w:r>
                      </w:p>
                    </w:txbxContent>
                  </v:textbox>
                </v:shape>
                <v:shape id="Picture 1" o:spid="_x0000_s1032" type="#_x0000_t75" style="position:absolute;width:46412;height:57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">
                  <v:imagedata r:id="rId15" o:title=""/>
                </v:shape>
                <w10:wrap type="square"/>
              </v:group>
            </w:pict>
          </mc:Fallback>
        </mc:AlternateContent>
      </w:r>
      <w:r w:rsidR="003703C0">
        <w:t>We will go to</w:t>
      </w:r>
      <w:r w:rsidR="003703C0" w:rsidRPr="00761858">
        <w:t xml:space="preserve"> southwest Colorado, to the watershed of Los </w:t>
      </w:r>
      <w:proofErr w:type="spellStart"/>
      <w:r w:rsidR="003703C0" w:rsidRPr="00761858">
        <w:t>Pi</w:t>
      </w:r>
      <w:r w:rsidR="003703C0">
        <w:t>ñ</w:t>
      </w:r>
      <w:r w:rsidR="003703C0" w:rsidRPr="00761858">
        <w:t>os</w:t>
      </w:r>
      <w:proofErr w:type="spellEnd"/>
      <w:r w:rsidR="003703C0" w:rsidRPr="00761858">
        <w:t xml:space="preserve"> River.</w:t>
      </w:r>
      <w:r w:rsidR="003703C0" w:rsidRPr="00761858">
        <w:rPr>
          <w:noProof/>
        </w:rPr>
        <w:t xml:space="preserve"> </w:t>
      </w:r>
      <w:r w:rsidR="003703C0">
        <w:t xml:space="preserve">This is a high-altitude, mountainous setting in the southwestern US. Water users include residents of the towns of Bayfield, Ignacio, the Southern Ute tribe, recreational users of Vallecito Reservoir, and farmers who irrigate the lowlands using water from the Los </w:t>
      </w:r>
      <w:proofErr w:type="spellStart"/>
      <w:r w:rsidR="003703C0">
        <w:t>Piños</w:t>
      </w:r>
      <w:proofErr w:type="spellEnd"/>
      <w:r w:rsidR="003703C0">
        <w:t xml:space="preserve"> River (Figure 3). </w:t>
      </w:r>
    </w:p>
    <w:p w14:paraId="1C861E8C" w14:textId="56E7C591" w:rsidR="003703C0" w:rsidRDefault="00D10D04" w:rsidP="00D10D04">
      <w:pPr>
        <w:rPr>
          <w:noProof/>
        </w:rPr>
      </w:pPr>
      <w:r>
        <w:lastRenderedPageBreak/>
        <w:t>Precipitation is enhanced by the mountainous terrain, and the higher elevations receive up to 5 times as much precipitation as the lowlands (~50 in/</w:t>
      </w:r>
      <w:proofErr w:type="spellStart"/>
      <w:r>
        <w:t>yr</w:t>
      </w:r>
      <w:proofErr w:type="spellEnd"/>
      <w:r>
        <w:t xml:space="preserve"> in the high country and ~10 in/</w:t>
      </w:r>
      <w:proofErr w:type="spellStart"/>
      <w:r>
        <w:t>yr</w:t>
      </w:r>
      <w:proofErr w:type="spellEnd"/>
      <w:r>
        <w:t xml:space="preserve"> in the low). Most of the high-elevation precipitation falls as snow, which accumulates throughout the winter and melts away in the spring and summer. Rainfall occurs in the warm months too, but only larger storms contribute significantly to river flow. Water from smaller showers is quickly re-evaporated, taken up by plant roots, or otherwise absorbed by parched soils.</w:t>
      </w:r>
    </w:p>
    <w:p w14:paraId="4216337C" w14:textId="5CD5ED35" w:rsidR="003703C0" w:rsidRDefault="00D10D04" w:rsidP="00D10D04">
      <w:r>
        <w:t>We will</w:t>
      </w:r>
      <w:r w:rsidR="003703C0">
        <w:t xml:space="preserve"> take a look at the most important water delivery mechanism to this area - </w:t>
      </w:r>
      <w:r w:rsidR="003703C0" w:rsidRPr="00330CD1">
        <w:rPr>
          <w:b/>
        </w:rPr>
        <w:t>snowfall</w:t>
      </w:r>
      <w:r w:rsidR="003703C0">
        <w:t xml:space="preserve">. How do we keep track of that resource? You may recall from Unit 1 that </w:t>
      </w:r>
      <w:r w:rsidR="003703C0" w:rsidRPr="0002088E">
        <w:rPr>
          <w:b/>
        </w:rPr>
        <w:t>S</w:t>
      </w:r>
      <w:r w:rsidR="003703C0">
        <w:rPr>
          <w:b/>
        </w:rPr>
        <w:t xml:space="preserve">NOTEL </w:t>
      </w:r>
      <w:r w:rsidR="003703C0">
        <w:t xml:space="preserve">stations track the depth and water content (snow-water equivalent, or SWE) of snowpack at that station throughout the winter accumulation season. </w:t>
      </w:r>
    </w:p>
    <w:p w14:paraId="6D711C18" w14:textId="27A0C213" w:rsidR="004908DD" w:rsidRDefault="00D10D04" w:rsidP="00D10D04">
      <w:pPr>
        <w:pStyle w:val="Heading2"/>
      </w:pPr>
      <w:r>
        <w:t>A. How does the snowpack change over the course of a year?</w:t>
      </w:r>
    </w:p>
    <w:p w14:paraId="70D5C66A" w14:textId="5D42247F" w:rsidR="00761858" w:rsidRDefault="00A17164" w:rsidP="00D10D04">
      <w:r>
        <w:t>On the ‘</w:t>
      </w:r>
      <w:r w:rsidR="00210ED4">
        <w:t>SNOTEL</w:t>
      </w:r>
      <w:r w:rsidR="00761858">
        <w:t>’ tab of y</w:t>
      </w:r>
      <w:r>
        <w:t xml:space="preserve">our spreadsheet, you will find </w:t>
      </w:r>
      <w:r w:rsidR="00210ED4">
        <w:t>SNOTEL</w:t>
      </w:r>
      <w:r w:rsidR="00761858">
        <w:t xml:space="preserve"> data from the </w:t>
      </w:r>
      <w:r w:rsidR="00ED2347">
        <w:t xml:space="preserve">“Stump Lakes” </w:t>
      </w:r>
      <w:r w:rsidR="00761858">
        <w:t xml:space="preserve">station </w:t>
      </w:r>
      <w:r w:rsidR="00CA5B99">
        <w:t xml:space="preserve">(location shown in Figure 1) </w:t>
      </w:r>
      <w:r w:rsidR="00761858">
        <w:t>from 2000 to 201</w:t>
      </w:r>
      <w:r w:rsidR="00CA5B99">
        <w:t>9</w:t>
      </w:r>
      <w:r w:rsidR="00761858">
        <w:t>. Open it up and inspect the plot.</w:t>
      </w:r>
      <w:r w:rsidR="00ED2347">
        <w:t xml:space="preserve"> Note that you can mouse-over the plot to get the date and value at that point on the curve.</w:t>
      </w:r>
    </w:p>
    <w:p w14:paraId="41BF1CFF" w14:textId="5748E14F" w:rsidR="00ED2347" w:rsidRDefault="008846A1" w:rsidP="0028497C">
      <w:pPr>
        <w:pStyle w:val="ListParagraph"/>
        <w:numPr>
          <w:ilvl w:val="0"/>
          <w:numId w:val="12"/>
        </w:numPr>
        <w:spacing w:after="0"/>
      </w:pPr>
      <w:r>
        <w:t>Let’s start by describing the basic patterns present in the data:</w:t>
      </w:r>
    </w:p>
    <w:p w14:paraId="0B3827A4" w14:textId="183E97BC" w:rsidR="00ED2347" w:rsidRDefault="008846A1" w:rsidP="0028497C">
      <w:pPr>
        <w:pStyle w:val="ListParagraph"/>
        <w:numPr>
          <w:ilvl w:val="1"/>
          <w:numId w:val="12"/>
        </w:numPr>
        <w:spacing w:after="0"/>
      </w:pPr>
      <w:r>
        <w:t>During which month(s)</w:t>
      </w:r>
      <w:r w:rsidR="00761858">
        <w:t xml:space="preserve"> does snow</w:t>
      </w:r>
      <w:r>
        <w:t xml:space="preserve"> typically</w:t>
      </w:r>
      <w:r w:rsidR="00761858">
        <w:t xml:space="preserve"> </w:t>
      </w:r>
      <w:r w:rsidR="00761858" w:rsidRPr="008846A1">
        <w:rPr>
          <w:i/>
        </w:rPr>
        <w:t>start</w:t>
      </w:r>
      <w:r w:rsidR="00761858">
        <w:t xml:space="preserve"> accumulating </w:t>
      </w:r>
      <w:r w:rsidR="00ED2347">
        <w:t>in a given year?</w:t>
      </w:r>
    </w:p>
    <w:p w14:paraId="1122CC39" w14:textId="77777777" w:rsidR="00330CD1" w:rsidRDefault="00330CD1" w:rsidP="00330CD1">
      <w:pPr>
        <w:pStyle w:val="ListParagraph"/>
        <w:spacing w:after="0"/>
        <w:ind w:left="1440"/>
      </w:pPr>
    </w:p>
    <w:p w14:paraId="4C98EB37" w14:textId="77777777" w:rsidR="00ED2347" w:rsidRDefault="00ED2347" w:rsidP="00ED2347">
      <w:pPr>
        <w:pStyle w:val="ListParagraph"/>
        <w:spacing w:after="0"/>
        <w:ind w:left="1440"/>
      </w:pPr>
    </w:p>
    <w:p w14:paraId="7B651002" w14:textId="5ADFA244" w:rsidR="00ED2347" w:rsidRDefault="008846A1" w:rsidP="0028497C">
      <w:pPr>
        <w:pStyle w:val="ListParagraph"/>
        <w:numPr>
          <w:ilvl w:val="1"/>
          <w:numId w:val="12"/>
        </w:numPr>
        <w:spacing w:after="0"/>
      </w:pPr>
      <w:r>
        <w:t>During which month(s)</w:t>
      </w:r>
      <w:r w:rsidR="00761858">
        <w:t xml:space="preserve"> does it</w:t>
      </w:r>
      <w:r>
        <w:t xml:space="preserve"> typically</w:t>
      </w:r>
      <w:r w:rsidR="00761858">
        <w:t xml:space="preserve"> reach its annual max? </w:t>
      </w:r>
    </w:p>
    <w:p w14:paraId="7F016D23" w14:textId="77777777" w:rsidR="00330CD1" w:rsidRDefault="00330CD1" w:rsidP="00330CD1">
      <w:pPr>
        <w:pStyle w:val="ListParagraph"/>
        <w:spacing w:after="0"/>
        <w:ind w:left="1440"/>
      </w:pPr>
    </w:p>
    <w:p w14:paraId="7053B907" w14:textId="77777777" w:rsidR="00ED2347" w:rsidRDefault="00ED2347" w:rsidP="00ED2347">
      <w:pPr>
        <w:pStyle w:val="ListParagraph"/>
      </w:pPr>
    </w:p>
    <w:p w14:paraId="782CF347" w14:textId="338AD35F" w:rsidR="00ED2347" w:rsidRDefault="008846A1" w:rsidP="0028497C">
      <w:pPr>
        <w:pStyle w:val="ListParagraph"/>
        <w:numPr>
          <w:ilvl w:val="1"/>
          <w:numId w:val="12"/>
        </w:numPr>
        <w:spacing w:after="0"/>
      </w:pPr>
      <w:r>
        <w:t>By which month</w:t>
      </w:r>
      <w:r w:rsidR="00ED2347">
        <w:t xml:space="preserve"> </w:t>
      </w:r>
      <w:r w:rsidR="00661A2C">
        <w:t xml:space="preserve">is it </w:t>
      </w:r>
      <w:r>
        <w:t>typicall</w:t>
      </w:r>
      <w:r w:rsidR="00661A2C">
        <w:t>y done</w:t>
      </w:r>
      <w:r w:rsidR="00ED2347">
        <w:t xml:space="preserve"> melting?</w:t>
      </w:r>
    </w:p>
    <w:p w14:paraId="74C4CE06" w14:textId="77777777" w:rsidR="00330CD1" w:rsidRDefault="00330CD1" w:rsidP="00330CD1">
      <w:pPr>
        <w:pStyle w:val="ListParagraph"/>
        <w:spacing w:after="0"/>
        <w:ind w:left="1440"/>
      </w:pPr>
    </w:p>
    <w:p w14:paraId="58046827" w14:textId="77777777" w:rsidR="00ED2347" w:rsidRDefault="00ED2347" w:rsidP="00ED2347">
      <w:pPr>
        <w:spacing w:after="0"/>
      </w:pPr>
    </w:p>
    <w:p w14:paraId="5429B4B0" w14:textId="6F7DEA78" w:rsidR="00761858" w:rsidRDefault="00761858" w:rsidP="0028497C">
      <w:pPr>
        <w:pStyle w:val="ListParagraph"/>
        <w:numPr>
          <w:ilvl w:val="1"/>
          <w:numId w:val="12"/>
        </w:numPr>
        <w:spacing w:after="0"/>
      </w:pPr>
      <w:r>
        <w:t>Which takes longer to occur - the accumulation or the melting?</w:t>
      </w:r>
    </w:p>
    <w:p w14:paraId="3D20B530" w14:textId="68436F8E" w:rsidR="00330CD1" w:rsidRDefault="00C37B20" w:rsidP="00330CD1">
      <w:pPr>
        <w:pStyle w:val="ListParagraph"/>
        <w:spacing w:after="0"/>
        <w:ind w:left="1440"/>
      </w:pPr>
      <w:r>
        <w:br/>
      </w:r>
    </w:p>
    <w:p w14:paraId="2BEBFB47" w14:textId="77777777" w:rsidR="004C1565" w:rsidRDefault="004C1565" w:rsidP="004C1565">
      <w:pPr>
        <w:pStyle w:val="ListParagraph"/>
        <w:spacing w:after="0"/>
      </w:pPr>
    </w:p>
    <w:p w14:paraId="5F05983B" w14:textId="417763B9" w:rsidR="00761858" w:rsidRDefault="00D10D04" w:rsidP="00D10D04">
      <w:pPr>
        <w:pStyle w:val="Heading2"/>
      </w:pPr>
      <w:r>
        <w:t>B. How does snowpack change from year to year?</w:t>
      </w:r>
    </w:p>
    <w:p w14:paraId="74ADF688" w14:textId="65B6D753" w:rsidR="00761858" w:rsidRDefault="00761858" w:rsidP="0028497C">
      <w:pPr>
        <w:pStyle w:val="ListParagraph"/>
        <w:numPr>
          <w:ilvl w:val="0"/>
          <w:numId w:val="12"/>
        </w:numPr>
        <w:spacing w:after="0"/>
      </w:pPr>
      <w:r>
        <w:t>Zoom out and, looking at the whole plot, make a prediction as to which two years in the record had the mos</w:t>
      </w:r>
      <w:r w:rsidR="004C1565">
        <w:t xml:space="preserve">t problems with water scarcity. </w:t>
      </w:r>
      <w:r w:rsidR="00661A2C">
        <w:t>What were</w:t>
      </w:r>
      <w:r w:rsidR="004C1565">
        <w:t xml:space="preserve"> the </w:t>
      </w:r>
      <w:r w:rsidR="00D10D04">
        <w:t>highest</w:t>
      </w:r>
      <w:r w:rsidR="004C1565">
        <w:t xml:space="preserve"> </w:t>
      </w:r>
      <w:r w:rsidR="00D10D04">
        <w:t>snow water equivalent (</w:t>
      </w:r>
      <w:r w:rsidR="004C1565">
        <w:t>SWE</w:t>
      </w:r>
      <w:r w:rsidR="00D10D04">
        <w:t>)</w:t>
      </w:r>
      <w:r w:rsidR="004C1565">
        <w:t xml:space="preserve"> </w:t>
      </w:r>
      <w:r w:rsidR="00661A2C">
        <w:t xml:space="preserve">values </w:t>
      </w:r>
      <w:r w:rsidR="004C1565">
        <w:t>measured those years?</w:t>
      </w:r>
    </w:p>
    <w:p w14:paraId="003D557E" w14:textId="77777777" w:rsidR="004C1565" w:rsidRDefault="004C1565" w:rsidP="004C1565">
      <w:pPr>
        <w:pStyle w:val="ListParagraph"/>
        <w:spacing w:after="0"/>
      </w:pPr>
    </w:p>
    <w:p w14:paraId="50D7BD36" w14:textId="77777777" w:rsidR="00761858" w:rsidRDefault="00761858" w:rsidP="002845AB">
      <w:pPr>
        <w:spacing w:after="0"/>
      </w:pPr>
    </w:p>
    <w:p w14:paraId="2AD3D9C4" w14:textId="77777777" w:rsidR="00330CD1" w:rsidRDefault="00330CD1" w:rsidP="002845AB">
      <w:pPr>
        <w:spacing w:after="0"/>
      </w:pPr>
    </w:p>
    <w:p w14:paraId="1C53996F" w14:textId="7E99AB09" w:rsidR="004908DD" w:rsidRDefault="00C37B20" w:rsidP="00C37B20">
      <w:pPr>
        <w:pStyle w:val="Heading1"/>
      </w:pPr>
      <w:r>
        <w:t>Reflection GPS – snowpack measurements</w:t>
      </w:r>
    </w:p>
    <w:p w14:paraId="1DF4BE2B" w14:textId="554B384A" w:rsidR="00D10D04" w:rsidRDefault="00210ED4" w:rsidP="00D10D04">
      <w:pPr>
        <w:spacing w:after="0"/>
      </w:pPr>
      <w:r>
        <w:t>SNOTEL</w:t>
      </w:r>
      <w:r w:rsidR="00CA5B99">
        <w:t xml:space="preserve"> stations are no</w:t>
      </w:r>
      <w:r w:rsidR="00761858">
        <w:t xml:space="preserve">t the only way to measure accumulating snowpack. </w:t>
      </w:r>
      <w:r w:rsidR="0056692E">
        <w:t>You may recall from Un</w:t>
      </w:r>
      <w:r w:rsidR="00761858">
        <w:t xml:space="preserve">it 1 that GPS stations can give us estimates of snow depth at the station by measuring the GPS </w:t>
      </w:r>
      <w:r w:rsidR="0056692E">
        <w:t xml:space="preserve">satellite radio </w:t>
      </w:r>
      <w:r w:rsidR="00761858">
        <w:t xml:space="preserve">signals reflected off the snow surface. Note that these data do not provide </w:t>
      </w:r>
      <w:r w:rsidR="00761858" w:rsidRPr="0056692E">
        <w:rPr>
          <w:i/>
        </w:rPr>
        <w:t>snow-water equivalent</w:t>
      </w:r>
      <w:r w:rsidR="00761858">
        <w:t xml:space="preserve"> values, so we get depth only. </w:t>
      </w:r>
      <w:r w:rsidR="0056692E">
        <w:t>Here is a l</w:t>
      </w:r>
      <w:r w:rsidR="00761858">
        <w:t xml:space="preserve">ink to </w:t>
      </w:r>
      <w:r w:rsidR="0056692E">
        <w:t>a website that shows the network of GPS stations that participate in monitoring snowpack</w:t>
      </w:r>
      <w:r w:rsidR="00761858">
        <w:t>:</w:t>
      </w:r>
      <w:r w:rsidR="00C37B20">
        <w:t xml:space="preserve"> </w:t>
      </w:r>
      <w:hyperlink r:id="rId16" w:history="1">
        <w:r w:rsidR="00C37B20" w:rsidRPr="00467277">
          <w:rPr>
            <w:rStyle w:val="Hyperlink"/>
          </w:rPr>
          <w:t>https://cires1.colorado.edu/portal/</w:t>
        </w:r>
      </w:hyperlink>
    </w:p>
    <w:p w14:paraId="0F578767" w14:textId="1C399716" w:rsidR="0056692E" w:rsidRDefault="0056692E" w:rsidP="00D10D04">
      <w:pPr>
        <w:spacing w:after="0"/>
      </w:pPr>
    </w:p>
    <w:p w14:paraId="7F4B3FE3" w14:textId="77777777" w:rsidR="00C37B20" w:rsidRDefault="00C37B20" w:rsidP="002845AB">
      <w:pPr>
        <w:spacing w:after="0"/>
      </w:pPr>
    </w:p>
    <w:p w14:paraId="73C3FB63" w14:textId="4F182407" w:rsidR="00C37B20" w:rsidRDefault="00C37B20" w:rsidP="00C37B20">
      <w:pPr>
        <w:pStyle w:val="Heading2"/>
      </w:pPr>
      <w:r>
        <w:lastRenderedPageBreak/>
        <w:t>C. How do SNOTEL and GPS snow data compare?</w:t>
      </w:r>
    </w:p>
    <w:p w14:paraId="3654EF75" w14:textId="5D77B188" w:rsidR="00761858" w:rsidRDefault="00761858" w:rsidP="00C37B20">
      <w:r>
        <w:t>In your spreadsheet, under the ref</w:t>
      </w:r>
      <w:r w:rsidR="004876DA">
        <w:t>_</w:t>
      </w:r>
      <w:r>
        <w:t>GPS tab you will see data from the nearest Reflection GPS station (120 km away in Montrose, CO).</w:t>
      </w:r>
    </w:p>
    <w:p w14:paraId="137ED5BC" w14:textId="42F14809" w:rsidR="004908DD" w:rsidRPr="00C37B20" w:rsidRDefault="0079356F" w:rsidP="00C37B20">
      <w:r>
        <w:t xml:space="preserve">Remember that </w:t>
      </w:r>
      <w:r w:rsidR="00942A2C">
        <w:t xml:space="preserve">most </w:t>
      </w:r>
      <w:r w:rsidR="00210ED4">
        <w:t>SNOTEL</w:t>
      </w:r>
      <w:r w:rsidR="0056692E">
        <w:t xml:space="preserve"> </w:t>
      </w:r>
      <w:r>
        <w:t xml:space="preserve">stations measure both snow </w:t>
      </w:r>
      <w:r w:rsidR="00851BBC">
        <w:rPr>
          <w:i/>
        </w:rPr>
        <w:t>depth</w:t>
      </w:r>
      <w:r>
        <w:t xml:space="preserve"> and</w:t>
      </w:r>
      <w:r w:rsidR="00851BBC">
        <w:t xml:space="preserve"> snow </w:t>
      </w:r>
      <w:r w:rsidRPr="00851BBC">
        <w:rPr>
          <w:i/>
        </w:rPr>
        <w:t>water equivalent</w:t>
      </w:r>
      <w:r w:rsidR="0056692E">
        <w:t xml:space="preserve"> (</w:t>
      </w:r>
      <w:r>
        <w:t xml:space="preserve">SWE; </w:t>
      </w:r>
      <w:r w:rsidR="0056692E">
        <w:t xml:space="preserve">the actual amount of water stored in the snowpack) </w:t>
      </w:r>
      <w:r w:rsidR="00761858">
        <w:t xml:space="preserve">and Reflection GPS measures </w:t>
      </w:r>
      <w:r>
        <w:t xml:space="preserve">only snow depth. </w:t>
      </w:r>
    </w:p>
    <w:p w14:paraId="0C095FF8" w14:textId="6BC1990E" w:rsidR="00851BBC" w:rsidRDefault="004C1565" w:rsidP="0028497C">
      <w:pPr>
        <w:pStyle w:val="ListParagraph"/>
        <w:numPr>
          <w:ilvl w:val="0"/>
          <w:numId w:val="12"/>
        </w:numPr>
        <w:spacing w:after="0"/>
      </w:pPr>
      <w:r w:rsidRPr="004C1565">
        <w:t>Compare the Montrose, CO reflecti</w:t>
      </w:r>
      <w:r w:rsidR="00CC1382">
        <w:t xml:space="preserve">on GPS data to the </w:t>
      </w:r>
      <w:r w:rsidR="00210ED4">
        <w:t>SNOTEL</w:t>
      </w:r>
      <w:r w:rsidR="00CC1382">
        <w:t xml:space="preserve"> data. </w:t>
      </w:r>
      <w:r w:rsidR="00DE7EBC">
        <w:t xml:space="preserve">How well </w:t>
      </w:r>
      <w:r w:rsidR="00851BBC">
        <w:t>do the two curves resemble each other (k</w:t>
      </w:r>
      <w:r w:rsidR="00CC1382">
        <w:t xml:space="preserve">eeping in mind that the </w:t>
      </w:r>
      <w:r w:rsidR="00DE7EBC">
        <w:t xml:space="preserve">station is </w:t>
      </w:r>
      <w:r w:rsidR="00851BBC">
        <w:t>~75 mi</w:t>
      </w:r>
      <w:r w:rsidR="00DE7EBC">
        <w:t xml:space="preserve"> away)?</w:t>
      </w:r>
    </w:p>
    <w:p w14:paraId="4A802904" w14:textId="77777777" w:rsidR="00851BBC" w:rsidRDefault="00851BBC" w:rsidP="00851BBC">
      <w:pPr>
        <w:pStyle w:val="ListParagraph"/>
        <w:spacing w:after="0"/>
      </w:pPr>
    </w:p>
    <w:p w14:paraId="31B268ED" w14:textId="77777777" w:rsidR="00851BBC" w:rsidRDefault="00851BBC" w:rsidP="00851BBC">
      <w:pPr>
        <w:pStyle w:val="ListParagraph"/>
        <w:spacing w:after="0"/>
      </w:pPr>
    </w:p>
    <w:p w14:paraId="24702A36" w14:textId="77777777" w:rsidR="00851BBC" w:rsidRDefault="00851BBC" w:rsidP="00851BBC">
      <w:pPr>
        <w:pStyle w:val="ListParagraph"/>
        <w:spacing w:after="0"/>
      </w:pPr>
    </w:p>
    <w:p w14:paraId="7E10127C" w14:textId="77777777" w:rsidR="00851BBC" w:rsidRDefault="00851BBC" w:rsidP="00851BBC">
      <w:pPr>
        <w:pStyle w:val="ListParagraph"/>
        <w:spacing w:after="0"/>
      </w:pPr>
    </w:p>
    <w:p w14:paraId="49A21A14" w14:textId="77777777" w:rsidR="00851BBC" w:rsidRDefault="00851BBC" w:rsidP="00851BBC">
      <w:pPr>
        <w:pStyle w:val="ListParagraph"/>
        <w:spacing w:after="0"/>
      </w:pPr>
    </w:p>
    <w:p w14:paraId="2938737D" w14:textId="77777777" w:rsidR="00851BBC" w:rsidRDefault="00851BBC" w:rsidP="00851BBC">
      <w:pPr>
        <w:pStyle w:val="ListParagraph"/>
        <w:spacing w:after="0"/>
      </w:pPr>
    </w:p>
    <w:p w14:paraId="75B34FBC" w14:textId="77777777" w:rsidR="00851BBC" w:rsidRDefault="00851BBC" w:rsidP="00851BBC">
      <w:pPr>
        <w:pStyle w:val="ListParagraph"/>
        <w:spacing w:after="0"/>
      </w:pPr>
    </w:p>
    <w:p w14:paraId="7B06CA84" w14:textId="77777777" w:rsidR="00851BBC" w:rsidRDefault="00851BBC" w:rsidP="00851BBC">
      <w:pPr>
        <w:pStyle w:val="ListParagraph"/>
        <w:spacing w:after="0"/>
      </w:pPr>
    </w:p>
    <w:p w14:paraId="4E942775" w14:textId="77777777" w:rsidR="00851BBC" w:rsidRDefault="00851BBC" w:rsidP="00851BBC">
      <w:pPr>
        <w:pStyle w:val="ListParagraph"/>
        <w:spacing w:after="0"/>
      </w:pPr>
    </w:p>
    <w:p w14:paraId="06F105C3" w14:textId="18C3C3BA" w:rsidR="00851BBC" w:rsidRDefault="00851BBC" w:rsidP="0028497C">
      <w:pPr>
        <w:pStyle w:val="ListParagraph"/>
        <w:numPr>
          <w:ilvl w:val="0"/>
          <w:numId w:val="12"/>
        </w:numPr>
        <w:spacing w:after="0"/>
      </w:pPr>
      <w:r>
        <w:t>List a few reasons that could explain the differences you observed.</w:t>
      </w:r>
    </w:p>
    <w:p w14:paraId="3DC01E5D" w14:textId="77777777" w:rsidR="00851BBC" w:rsidRDefault="00851BBC" w:rsidP="00851BBC">
      <w:pPr>
        <w:pStyle w:val="ListParagraph"/>
        <w:spacing w:after="0"/>
      </w:pPr>
    </w:p>
    <w:p w14:paraId="2B417ECC" w14:textId="77777777" w:rsidR="004C1565" w:rsidRDefault="004C1565" w:rsidP="004C1565">
      <w:pPr>
        <w:pStyle w:val="ListParagraph"/>
        <w:spacing w:after="0"/>
      </w:pPr>
    </w:p>
    <w:p w14:paraId="16CB761B" w14:textId="77777777" w:rsidR="004C1565" w:rsidRDefault="004C1565" w:rsidP="004C1565">
      <w:pPr>
        <w:pStyle w:val="ListParagraph"/>
        <w:spacing w:after="0"/>
        <w:rPr>
          <w:color w:val="C0504D" w:themeColor="accent2"/>
        </w:rPr>
      </w:pPr>
    </w:p>
    <w:p w14:paraId="6DC8C54F" w14:textId="77777777" w:rsidR="004908DD" w:rsidRPr="00FB6528" w:rsidRDefault="004908DD" w:rsidP="00FB6528">
      <w:pPr>
        <w:spacing w:after="0"/>
        <w:rPr>
          <w:color w:val="C0504D" w:themeColor="accent2"/>
        </w:rPr>
      </w:pPr>
    </w:p>
    <w:p w14:paraId="4A4653BF" w14:textId="77777777" w:rsidR="004908DD" w:rsidRDefault="004908DD" w:rsidP="004C1565">
      <w:pPr>
        <w:pStyle w:val="ListParagraph"/>
        <w:spacing w:after="0"/>
        <w:rPr>
          <w:color w:val="C0504D" w:themeColor="accent2"/>
        </w:rPr>
      </w:pPr>
    </w:p>
    <w:p w14:paraId="74AA9BEF" w14:textId="77777777" w:rsidR="003E1B0A" w:rsidRDefault="003E1B0A" w:rsidP="004C1565">
      <w:pPr>
        <w:pStyle w:val="ListParagraph"/>
        <w:spacing w:after="0"/>
        <w:rPr>
          <w:color w:val="C0504D" w:themeColor="accent2"/>
        </w:rPr>
      </w:pPr>
    </w:p>
    <w:p w14:paraId="502D09EC" w14:textId="77777777" w:rsidR="003E1B0A" w:rsidRDefault="003E1B0A" w:rsidP="004C1565">
      <w:pPr>
        <w:pStyle w:val="ListParagraph"/>
        <w:spacing w:after="0"/>
        <w:rPr>
          <w:color w:val="C0504D" w:themeColor="accent2"/>
        </w:rPr>
      </w:pPr>
    </w:p>
    <w:p w14:paraId="6AE2845D" w14:textId="77777777" w:rsidR="003E1B0A" w:rsidRDefault="003E1B0A" w:rsidP="004C1565">
      <w:pPr>
        <w:pStyle w:val="ListParagraph"/>
        <w:spacing w:after="0"/>
        <w:rPr>
          <w:color w:val="C0504D" w:themeColor="accent2"/>
        </w:rPr>
      </w:pPr>
    </w:p>
    <w:p w14:paraId="0EFCD7A1" w14:textId="77777777" w:rsidR="003E1B0A" w:rsidRDefault="003E1B0A" w:rsidP="004C1565">
      <w:pPr>
        <w:pStyle w:val="ListParagraph"/>
        <w:spacing w:after="0"/>
        <w:rPr>
          <w:color w:val="C0504D" w:themeColor="accent2"/>
        </w:rPr>
      </w:pPr>
    </w:p>
    <w:p w14:paraId="14E8E813" w14:textId="300B49A6" w:rsidR="003E1B0A" w:rsidRPr="00561B88" w:rsidRDefault="00561B88" w:rsidP="00561B88">
      <w:pPr>
        <w:pStyle w:val="Heading2"/>
      </w:pPr>
      <w:r>
        <w:t xml:space="preserve">D. </w:t>
      </w:r>
      <w:r w:rsidR="00C47D16">
        <w:t>What happens as the snow melts?</w:t>
      </w:r>
    </w:p>
    <w:p w14:paraId="0027BA6E" w14:textId="1813EA2C" w:rsidR="00761858" w:rsidRDefault="00761858" w:rsidP="002845AB">
      <w:pPr>
        <w:spacing w:after="0"/>
      </w:pPr>
      <w:r>
        <w:t>All of that snow melts as temperatures rise in the spring and summer. Some of it enters the groundwater system, some evaporates</w:t>
      </w:r>
      <w:r w:rsidR="00851BBC">
        <w:t xml:space="preserve"> or is used by plants</w:t>
      </w:r>
      <w:r>
        <w:t xml:space="preserve">, but much of it ends up flowing downhill in rivulets and gullies that enter streams, which join to form </w:t>
      </w:r>
      <w:r w:rsidR="003E1B0A">
        <w:t xml:space="preserve">larger </w:t>
      </w:r>
      <w:r>
        <w:t xml:space="preserve">rivers. This </w:t>
      </w:r>
      <w:r w:rsidR="00DE7EBC">
        <w:t xml:space="preserve">“surface water” </w:t>
      </w:r>
      <w:r>
        <w:t>transport pathway is impor</w:t>
      </w:r>
      <w:r w:rsidR="00DE7EBC">
        <w:t xml:space="preserve">tant to monitor as it delivers most of the </w:t>
      </w:r>
      <w:r w:rsidR="00CA5B99">
        <w:t>meltwater</w:t>
      </w:r>
      <w:r w:rsidR="00DE7EBC">
        <w:t xml:space="preserve"> to its ultimate</w:t>
      </w:r>
      <w:r>
        <w:t xml:space="preserve"> users. </w:t>
      </w:r>
      <w:r w:rsidR="00851BBC">
        <w:t xml:space="preserve">To </w:t>
      </w:r>
      <w:r w:rsidR="00DE7EBC">
        <w:t xml:space="preserve">help keep track of this </w:t>
      </w:r>
      <w:r w:rsidR="003E1B0A">
        <w:t xml:space="preserve">surface </w:t>
      </w:r>
      <w:r w:rsidR="00DE7EBC">
        <w:t>water resource</w:t>
      </w:r>
      <w:r w:rsidR="00851BBC">
        <w:t>, the USGS maintains a network of river gages across the country</w:t>
      </w:r>
      <w:r>
        <w:t xml:space="preserve">. Check out the coverage map here: </w:t>
      </w:r>
      <w:hyperlink r:id="rId17" w:history="1">
        <w:r w:rsidRPr="002845AB">
          <w:rPr>
            <w:rStyle w:val="Hyperlink"/>
          </w:rPr>
          <w:t>https://waterdata.usgs.gov/nwis/rt</w:t>
        </w:r>
      </w:hyperlink>
      <w:r>
        <w:t xml:space="preserve"> </w:t>
      </w:r>
    </w:p>
    <w:p w14:paraId="1AFD2B16" w14:textId="77777777" w:rsidR="006B446D" w:rsidRDefault="006B446D" w:rsidP="002845AB">
      <w:pPr>
        <w:spacing w:after="0"/>
      </w:pPr>
    </w:p>
    <w:p w14:paraId="0F27C8A2" w14:textId="1263CABC" w:rsidR="00761858" w:rsidRDefault="006B446D" w:rsidP="0028497C">
      <w:pPr>
        <w:pStyle w:val="ListParagraph"/>
        <w:numPr>
          <w:ilvl w:val="0"/>
          <w:numId w:val="12"/>
        </w:numPr>
        <w:spacing w:after="0"/>
      </w:pPr>
      <w:r>
        <w:t xml:space="preserve">List any parts of the country </w:t>
      </w:r>
      <w:r w:rsidR="00942A2C">
        <w:t xml:space="preserve">(e.g. state names or regions) </w:t>
      </w:r>
      <w:r>
        <w:t>that appear to be experiencing high water at the moment (look for stations with dark blue dots). Make a separate list for areas that are dealing with unusually low water (orange and red dots).</w:t>
      </w:r>
    </w:p>
    <w:p w14:paraId="6E010D94" w14:textId="77777777" w:rsidR="006B446D" w:rsidRDefault="006B446D" w:rsidP="006B446D">
      <w:pPr>
        <w:spacing w:after="0"/>
      </w:pPr>
    </w:p>
    <w:p w14:paraId="0E06BF40" w14:textId="77777777" w:rsidR="006B446D" w:rsidRDefault="006B446D" w:rsidP="006B446D">
      <w:pPr>
        <w:spacing w:after="0"/>
      </w:pPr>
    </w:p>
    <w:p w14:paraId="33E3A926" w14:textId="77777777" w:rsidR="006B446D" w:rsidRDefault="006B446D" w:rsidP="006B446D">
      <w:pPr>
        <w:spacing w:after="0"/>
      </w:pPr>
    </w:p>
    <w:p w14:paraId="3FDCD628" w14:textId="77777777" w:rsidR="006B446D" w:rsidRDefault="006B446D" w:rsidP="006B446D">
      <w:pPr>
        <w:spacing w:after="0"/>
      </w:pPr>
    </w:p>
    <w:p w14:paraId="7A2BDF1C" w14:textId="3BCCBFDA" w:rsidR="00761858" w:rsidRDefault="006B446D" w:rsidP="002845AB">
      <w:pPr>
        <w:spacing w:after="0"/>
      </w:pPr>
      <w:r>
        <w:lastRenderedPageBreak/>
        <w:t xml:space="preserve">Back to our study watershed in southwest Colorado: </w:t>
      </w:r>
      <w:r w:rsidR="00761858">
        <w:t xml:space="preserve">The first river gage that melting snow in the </w:t>
      </w:r>
      <w:r w:rsidR="00DE7EBC">
        <w:t xml:space="preserve">Los </w:t>
      </w:r>
      <w:proofErr w:type="spellStart"/>
      <w:r w:rsidR="00DE7EBC">
        <w:t>Piños</w:t>
      </w:r>
      <w:proofErr w:type="spellEnd"/>
      <w:r w:rsidR="00DE7EBC">
        <w:t xml:space="preserve"> </w:t>
      </w:r>
      <w:r w:rsidR="00761858">
        <w:t xml:space="preserve">watershed will encounter is the Vallecito Creek gage (See Figure </w:t>
      </w:r>
      <w:r w:rsidR="00561B88">
        <w:t>3</w:t>
      </w:r>
      <w:r w:rsidR="00761858">
        <w:t xml:space="preserve"> for location). Go to the </w:t>
      </w:r>
      <w:proofErr w:type="spellStart"/>
      <w:r w:rsidR="00761858">
        <w:t>SurfaceWater</w:t>
      </w:r>
      <w:proofErr w:type="spellEnd"/>
      <w:r w:rsidR="00761858">
        <w:t xml:space="preserve"> tab of your Excel sheet to see data from that gage. </w:t>
      </w:r>
    </w:p>
    <w:p w14:paraId="70C6F7E3" w14:textId="77777777" w:rsidR="002845AB" w:rsidRDefault="002845AB" w:rsidP="002845AB">
      <w:pPr>
        <w:spacing w:after="0"/>
      </w:pPr>
    </w:p>
    <w:p w14:paraId="253469E7" w14:textId="6FD89C49" w:rsidR="00FE71DC" w:rsidRPr="004C1565" w:rsidRDefault="00DE7EBC" w:rsidP="003E1B0A">
      <w:pPr>
        <w:spacing w:after="0"/>
        <w:rPr>
          <w:color w:val="C0504D" w:themeColor="accent2"/>
        </w:rPr>
      </w:pPr>
      <w:r>
        <w:t>I</w:t>
      </w:r>
      <w:r w:rsidR="00761858">
        <w:t xml:space="preserve">nspect the plot. </w:t>
      </w:r>
      <w:r w:rsidR="00D717DC">
        <w:t xml:space="preserve">The Y-axis is showing </w:t>
      </w:r>
      <w:r w:rsidR="00FE301B">
        <w:t xml:space="preserve">the </w:t>
      </w:r>
      <w:r w:rsidR="00CA5B99">
        <w:t>volume</w:t>
      </w:r>
      <w:r w:rsidR="00FE301B">
        <w:t xml:space="preserve"> of water flowing past the gage in a given time. In this case, it is the number of cubic feet per second </w:t>
      </w:r>
      <w:r w:rsidR="003E1B0A">
        <w:t>(</w:t>
      </w:r>
      <w:proofErr w:type="spellStart"/>
      <w:r w:rsidR="003E1B0A">
        <w:t>cfs</w:t>
      </w:r>
      <w:proofErr w:type="spellEnd"/>
      <w:r w:rsidR="003E1B0A">
        <w:t xml:space="preserve">) </w:t>
      </w:r>
      <w:r w:rsidR="00FE301B">
        <w:t>flowing past the gage. For reference, there are around 7.5 gallons in one cubic foot</w:t>
      </w:r>
      <w:r w:rsidR="003E1B0A">
        <w:t xml:space="preserve">. So, a flow of 100 </w:t>
      </w:r>
      <w:proofErr w:type="spellStart"/>
      <w:r w:rsidR="003E1B0A">
        <w:t>cfs</w:t>
      </w:r>
      <w:proofErr w:type="spellEnd"/>
      <w:r w:rsidR="003E1B0A">
        <w:t xml:space="preserve"> = 750 gallons flowing past the gage every second.</w:t>
      </w:r>
      <w:r w:rsidR="00FE71DC" w:rsidRPr="004C1565">
        <w:rPr>
          <w:color w:val="C0504D" w:themeColor="accent2"/>
        </w:rPr>
        <w:br/>
      </w:r>
    </w:p>
    <w:p w14:paraId="0ABE83B0" w14:textId="77777777" w:rsidR="003E1B0A" w:rsidRDefault="00761858" w:rsidP="0028497C">
      <w:pPr>
        <w:pStyle w:val="ListParagraph"/>
        <w:numPr>
          <w:ilvl w:val="0"/>
          <w:numId w:val="12"/>
        </w:numPr>
        <w:spacing w:after="0"/>
      </w:pPr>
      <w:r>
        <w:t>Describe the behavior of the</w:t>
      </w:r>
      <w:r w:rsidR="003E1B0A">
        <w:t xml:space="preserve"> flow in a given calendar year.</w:t>
      </w:r>
    </w:p>
    <w:p w14:paraId="6475DC90" w14:textId="206E7A52" w:rsidR="003E1B0A" w:rsidRDefault="00CA5B99" w:rsidP="0028497C">
      <w:pPr>
        <w:pStyle w:val="ListParagraph"/>
        <w:numPr>
          <w:ilvl w:val="1"/>
          <w:numId w:val="12"/>
        </w:numPr>
        <w:spacing w:after="0"/>
      </w:pPr>
      <w:r>
        <w:t>During what month(s) does the</w:t>
      </w:r>
      <w:r w:rsidR="00FE301B">
        <w:t xml:space="preserve"> flow sta</w:t>
      </w:r>
      <w:r w:rsidR="003E1B0A">
        <w:t>rt to increase in a given year?</w:t>
      </w:r>
    </w:p>
    <w:p w14:paraId="786FF707" w14:textId="77777777" w:rsidR="003E1B0A" w:rsidRDefault="003E1B0A" w:rsidP="003E1B0A">
      <w:pPr>
        <w:pStyle w:val="ListParagraph"/>
        <w:spacing w:after="0"/>
        <w:ind w:left="1440"/>
      </w:pPr>
    </w:p>
    <w:p w14:paraId="7A64B130" w14:textId="77777777" w:rsidR="003E1B0A" w:rsidRDefault="003E1B0A" w:rsidP="003E1B0A">
      <w:pPr>
        <w:pStyle w:val="ListParagraph"/>
        <w:spacing w:after="0"/>
        <w:ind w:left="1440"/>
      </w:pPr>
    </w:p>
    <w:p w14:paraId="1F07FBA6" w14:textId="77777777" w:rsidR="006B446D" w:rsidRDefault="006B446D" w:rsidP="003E1B0A">
      <w:pPr>
        <w:pStyle w:val="ListParagraph"/>
        <w:spacing w:after="0"/>
        <w:ind w:left="1440"/>
      </w:pPr>
    </w:p>
    <w:p w14:paraId="104DC183" w14:textId="77777777" w:rsidR="006B446D" w:rsidRDefault="006B446D" w:rsidP="003E1B0A">
      <w:pPr>
        <w:pStyle w:val="ListParagraph"/>
        <w:spacing w:after="0"/>
        <w:ind w:left="1440"/>
      </w:pPr>
    </w:p>
    <w:p w14:paraId="03EE8324" w14:textId="77777777" w:rsidR="003E1B0A" w:rsidRDefault="003E1B0A" w:rsidP="003E1B0A">
      <w:pPr>
        <w:pStyle w:val="ListParagraph"/>
        <w:spacing w:after="0"/>
        <w:ind w:left="1440"/>
      </w:pPr>
    </w:p>
    <w:p w14:paraId="743B1BC3" w14:textId="77777777" w:rsidR="006B446D" w:rsidRDefault="006B446D" w:rsidP="003E1B0A">
      <w:pPr>
        <w:pStyle w:val="ListParagraph"/>
        <w:spacing w:after="0"/>
        <w:ind w:left="1440"/>
      </w:pPr>
    </w:p>
    <w:p w14:paraId="6348FBC7" w14:textId="355217D5" w:rsidR="004C1565" w:rsidRDefault="00CA5B99" w:rsidP="0028497C">
      <w:pPr>
        <w:pStyle w:val="ListParagraph"/>
        <w:numPr>
          <w:ilvl w:val="1"/>
          <w:numId w:val="12"/>
        </w:numPr>
        <w:spacing w:after="0"/>
      </w:pPr>
      <w:r>
        <w:t>By what month</w:t>
      </w:r>
      <w:r w:rsidR="00F90286">
        <w:t xml:space="preserve"> does it usually trail back down to background levels</w:t>
      </w:r>
      <w:r w:rsidR="00FE301B">
        <w:t>?</w:t>
      </w:r>
      <w:r w:rsidR="00761858">
        <w:t xml:space="preserve"> </w:t>
      </w:r>
    </w:p>
    <w:p w14:paraId="21FAB80D" w14:textId="77777777" w:rsidR="004C1565" w:rsidRDefault="004C1565" w:rsidP="00F90286">
      <w:pPr>
        <w:spacing w:after="0"/>
      </w:pPr>
    </w:p>
    <w:p w14:paraId="19D5DCDA" w14:textId="77777777" w:rsidR="000548FF" w:rsidRDefault="000548FF" w:rsidP="004C1565">
      <w:pPr>
        <w:pStyle w:val="ListParagraph"/>
        <w:spacing w:after="0"/>
        <w:rPr>
          <w:color w:val="C0504D" w:themeColor="accent2"/>
        </w:rPr>
      </w:pPr>
    </w:p>
    <w:p w14:paraId="12056688" w14:textId="77777777" w:rsidR="006B446D" w:rsidRDefault="006B446D" w:rsidP="004C1565">
      <w:pPr>
        <w:pStyle w:val="ListParagraph"/>
        <w:spacing w:after="0"/>
        <w:rPr>
          <w:color w:val="C0504D" w:themeColor="accent2"/>
        </w:rPr>
      </w:pPr>
    </w:p>
    <w:p w14:paraId="26EB348A" w14:textId="08C3AA47" w:rsidR="00FE71DC" w:rsidRPr="003E1B0A" w:rsidRDefault="00FE71DC" w:rsidP="004C1565">
      <w:pPr>
        <w:pStyle w:val="ListParagraph"/>
        <w:spacing w:after="0"/>
      </w:pPr>
    </w:p>
    <w:p w14:paraId="37022CBF" w14:textId="7F0A9B6E" w:rsidR="000548FF" w:rsidRPr="003E1B0A" w:rsidRDefault="00761858" w:rsidP="0028497C">
      <w:pPr>
        <w:pStyle w:val="ListParagraph"/>
        <w:numPr>
          <w:ilvl w:val="0"/>
          <w:numId w:val="12"/>
        </w:numPr>
        <w:spacing w:after="0"/>
      </w:pPr>
      <w:r w:rsidRPr="003E1B0A">
        <w:t xml:space="preserve">Based on that annual cycle, </w:t>
      </w:r>
      <w:r w:rsidR="00FE301B" w:rsidRPr="003E1B0A">
        <w:t>during what months should</w:t>
      </w:r>
      <w:r w:rsidR="003E1B0A">
        <w:t xml:space="preserve"> farmers</w:t>
      </w:r>
      <w:r w:rsidR="004C1565" w:rsidRPr="003E1B0A">
        <w:t xml:space="preserve"> </w:t>
      </w:r>
      <w:r w:rsidRPr="003E1B0A">
        <w:t>have access t</w:t>
      </w:r>
      <w:r w:rsidR="003E1B0A">
        <w:t>o surface</w:t>
      </w:r>
      <w:r w:rsidR="00BC31A6" w:rsidRPr="003E1B0A">
        <w:t xml:space="preserve"> water for irrigation?</w:t>
      </w:r>
    </w:p>
    <w:p w14:paraId="697B74C6" w14:textId="77777777" w:rsidR="000548FF" w:rsidRDefault="000548FF" w:rsidP="004C1565">
      <w:pPr>
        <w:pStyle w:val="ListParagraph"/>
        <w:spacing w:after="0"/>
        <w:rPr>
          <w:color w:val="C0504D" w:themeColor="accent2"/>
        </w:rPr>
      </w:pPr>
    </w:p>
    <w:p w14:paraId="54F9D4C1" w14:textId="77777777" w:rsidR="003E1B0A" w:rsidRDefault="003E1B0A" w:rsidP="004C1565">
      <w:pPr>
        <w:pStyle w:val="ListParagraph"/>
        <w:spacing w:after="0"/>
        <w:rPr>
          <w:color w:val="C0504D" w:themeColor="accent2"/>
        </w:rPr>
      </w:pPr>
    </w:p>
    <w:p w14:paraId="403BC485" w14:textId="77777777" w:rsidR="000548FF" w:rsidRDefault="000548FF" w:rsidP="004C1565">
      <w:pPr>
        <w:pStyle w:val="ListParagraph"/>
        <w:spacing w:after="0"/>
        <w:rPr>
          <w:color w:val="C0504D" w:themeColor="accent2"/>
        </w:rPr>
      </w:pPr>
    </w:p>
    <w:p w14:paraId="4FEEEE11" w14:textId="77777777" w:rsidR="000548FF" w:rsidRDefault="000548FF" w:rsidP="004C1565">
      <w:pPr>
        <w:pStyle w:val="ListParagraph"/>
        <w:spacing w:after="0"/>
        <w:rPr>
          <w:color w:val="C0504D" w:themeColor="accent2"/>
        </w:rPr>
      </w:pPr>
    </w:p>
    <w:p w14:paraId="0D9440E3" w14:textId="77777777" w:rsidR="000548FF" w:rsidRDefault="000548FF" w:rsidP="004C1565">
      <w:pPr>
        <w:pStyle w:val="ListParagraph"/>
        <w:spacing w:after="0"/>
        <w:rPr>
          <w:color w:val="C0504D" w:themeColor="accent2"/>
        </w:rPr>
      </w:pPr>
    </w:p>
    <w:p w14:paraId="0B8A0CD9" w14:textId="77777777" w:rsidR="000548FF" w:rsidRDefault="000548FF" w:rsidP="004C1565">
      <w:pPr>
        <w:pStyle w:val="ListParagraph"/>
        <w:spacing w:after="0"/>
        <w:rPr>
          <w:color w:val="C0504D" w:themeColor="accent2"/>
        </w:rPr>
      </w:pPr>
    </w:p>
    <w:p w14:paraId="1C2FF485" w14:textId="77777777" w:rsidR="000548FF" w:rsidRDefault="000548FF" w:rsidP="004C1565">
      <w:pPr>
        <w:pStyle w:val="ListParagraph"/>
        <w:spacing w:after="0"/>
        <w:rPr>
          <w:color w:val="C0504D" w:themeColor="accent2"/>
        </w:rPr>
      </w:pPr>
    </w:p>
    <w:p w14:paraId="76C44CD5" w14:textId="55228B4F" w:rsidR="000548FF" w:rsidRDefault="004876DA" w:rsidP="004876DA">
      <w:pPr>
        <w:pStyle w:val="Heading2"/>
      </w:pPr>
      <w:r>
        <w:t>E. Do we see correlations between drier snow years and decreased river discharge?</w:t>
      </w:r>
    </w:p>
    <w:p w14:paraId="02571152" w14:textId="370A6666" w:rsidR="00761858" w:rsidRDefault="00BC31A6" w:rsidP="0028497C">
      <w:pPr>
        <w:pStyle w:val="ListParagraph"/>
        <w:numPr>
          <w:ilvl w:val="0"/>
          <w:numId w:val="12"/>
        </w:numPr>
        <w:spacing w:after="0"/>
      </w:pPr>
      <w:r>
        <w:t>Think</w:t>
      </w:r>
      <w:r w:rsidR="00263621">
        <w:t>ing</w:t>
      </w:r>
      <w:r>
        <w:t xml:space="preserve"> back to question #</w:t>
      </w:r>
      <w:r w:rsidR="004876DA">
        <w:t>3</w:t>
      </w:r>
      <w:r>
        <w:t xml:space="preserve"> </w:t>
      </w:r>
      <w:r w:rsidR="00263621">
        <w:t xml:space="preserve">about years with low snowpack </w:t>
      </w:r>
      <w:r>
        <w:t xml:space="preserve">- </w:t>
      </w:r>
      <w:r w:rsidR="00761858">
        <w:t xml:space="preserve">How </w:t>
      </w:r>
      <w:r w:rsidR="00263621">
        <w:t xml:space="preserve">accurate were </w:t>
      </w:r>
      <w:r w:rsidR="00761858">
        <w:t xml:space="preserve">your predictions </w:t>
      </w:r>
      <w:r w:rsidR="00F90286">
        <w:t>about years of</w:t>
      </w:r>
      <w:r w:rsidR="00761858">
        <w:t xml:space="preserve"> water scarcity? In which two years do we see the lowest discharges coming down Vallecito Creek?</w:t>
      </w:r>
      <w:r w:rsidR="002845AB">
        <w:t xml:space="preserve"> </w:t>
      </w:r>
      <w:r w:rsidR="004C1565">
        <w:t>Write down the years and</w:t>
      </w:r>
      <w:r w:rsidR="00263621">
        <w:t xml:space="preserve"> corresponding</w:t>
      </w:r>
      <w:r w:rsidR="004C1565">
        <w:t xml:space="preserve"> peak snowmelt discharges</w:t>
      </w:r>
      <w:r w:rsidR="009C5C60">
        <w:t xml:space="preserve"> of those years</w:t>
      </w:r>
      <w:r w:rsidR="004C1565">
        <w:t xml:space="preserve">. </w:t>
      </w:r>
      <w:r w:rsidR="002845AB">
        <w:t>Are those the same</w:t>
      </w:r>
      <w:r w:rsidR="00263621">
        <w:t xml:space="preserve"> years that you identified </w:t>
      </w:r>
      <w:r w:rsidR="002845AB">
        <w:t>in your answer to #</w:t>
      </w:r>
      <w:r w:rsidR="004876DA">
        <w:t>3</w:t>
      </w:r>
      <w:r w:rsidR="002845AB">
        <w:t>?</w:t>
      </w:r>
      <w:r w:rsidR="00CA5B99">
        <w:t xml:space="preserve"> Explain.</w:t>
      </w:r>
    </w:p>
    <w:p w14:paraId="54D6C550" w14:textId="77777777" w:rsidR="004C1565" w:rsidRDefault="004C1565" w:rsidP="004C1565">
      <w:pPr>
        <w:pStyle w:val="ListParagraph"/>
        <w:spacing w:after="0"/>
      </w:pPr>
    </w:p>
    <w:p w14:paraId="5861016A" w14:textId="77777777" w:rsidR="00761858" w:rsidRDefault="00761858" w:rsidP="002845AB">
      <w:pPr>
        <w:spacing w:after="0"/>
      </w:pPr>
    </w:p>
    <w:p w14:paraId="2616E09E" w14:textId="77777777" w:rsidR="000548FF" w:rsidRDefault="000548FF" w:rsidP="002845AB">
      <w:pPr>
        <w:spacing w:after="0"/>
      </w:pPr>
    </w:p>
    <w:p w14:paraId="56B3C5AB" w14:textId="77777777" w:rsidR="000548FF" w:rsidRDefault="000548FF" w:rsidP="002845AB">
      <w:pPr>
        <w:spacing w:after="0"/>
      </w:pPr>
    </w:p>
    <w:p w14:paraId="49B31AC5" w14:textId="77777777" w:rsidR="000548FF" w:rsidRDefault="000548FF" w:rsidP="002845AB">
      <w:pPr>
        <w:spacing w:after="0"/>
      </w:pPr>
    </w:p>
    <w:p w14:paraId="7716D5C0" w14:textId="77777777" w:rsidR="000548FF" w:rsidRDefault="000548FF" w:rsidP="002845AB">
      <w:pPr>
        <w:spacing w:after="0"/>
      </w:pPr>
    </w:p>
    <w:p w14:paraId="417A5824" w14:textId="77777777" w:rsidR="000548FF" w:rsidRDefault="000548FF" w:rsidP="002845AB">
      <w:pPr>
        <w:spacing w:after="0"/>
      </w:pPr>
    </w:p>
    <w:p w14:paraId="28E32F73" w14:textId="77777777" w:rsidR="00B7153E" w:rsidRDefault="00B7153E" w:rsidP="002845AB">
      <w:pPr>
        <w:spacing w:after="0"/>
      </w:pPr>
    </w:p>
    <w:p w14:paraId="3B7259DB" w14:textId="77777777" w:rsidR="009C5C60" w:rsidRDefault="009C5C60" w:rsidP="002845AB">
      <w:pPr>
        <w:spacing w:after="0"/>
      </w:pPr>
    </w:p>
    <w:p w14:paraId="6743E6BD" w14:textId="7F1254D6" w:rsidR="00F90286" w:rsidRDefault="004876DA" w:rsidP="004876DA">
      <w:pPr>
        <w:pStyle w:val="Heading2"/>
      </w:pPr>
      <w:r>
        <w:lastRenderedPageBreak/>
        <w:t>F. What about reservoirs? Do they show similar changes to rivers?</w:t>
      </w:r>
    </w:p>
    <w:p w14:paraId="77B8EC52" w14:textId="5891569E" w:rsidR="00761858" w:rsidRDefault="00761858" w:rsidP="002845AB">
      <w:pPr>
        <w:spacing w:after="0"/>
      </w:pPr>
      <w:r>
        <w:t>Like so many river systems in the western US, the waters of Vallecito Creek are eventually impounded behind a dam (forming Val</w:t>
      </w:r>
      <w:r w:rsidR="004C1565">
        <w:t xml:space="preserve">lecito Lake) that provides flood control, </w:t>
      </w:r>
      <w:r>
        <w:t>water storage capacity</w:t>
      </w:r>
      <w:r w:rsidR="004C1565">
        <w:t>, and recreation through boating and fishing</w:t>
      </w:r>
      <w:r>
        <w:t xml:space="preserve">. The </w:t>
      </w:r>
      <w:r w:rsidR="004C1565">
        <w:t xml:space="preserve">water storage capacity </w:t>
      </w:r>
      <w:r w:rsidR="00F90286">
        <w:t xml:space="preserve">provided by the reservoir </w:t>
      </w:r>
      <w:r>
        <w:t xml:space="preserve">serves an important role - it allows farmers to stretch the normal runoff season longer into the growing season. Reservoirs like Vallecito </w:t>
      </w:r>
      <w:r w:rsidR="00F90286">
        <w:t xml:space="preserve">also </w:t>
      </w:r>
      <w:r>
        <w:t>serve as important benchmarks for water users downstream - in general, they tell us something about how much wa</w:t>
      </w:r>
      <w:r w:rsidR="00F90286">
        <w:t>ter is left to send downstream.</w:t>
      </w:r>
    </w:p>
    <w:p w14:paraId="5FE4F366" w14:textId="77777777" w:rsidR="004C1565" w:rsidRDefault="004C1565" w:rsidP="002845AB">
      <w:pPr>
        <w:spacing w:after="0"/>
      </w:pPr>
    </w:p>
    <w:p w14:paraId="4C63ED17" w14:textId="49317EF4" w:rsidR="00761858" w:rsidRDefault="00F90286" w:rsidP="002845AB">
      <w:pPr>
        <w:spacing w:after="0"/>
      </w:pPr>
      <w:r>
        <w:t>On the same sheet in your Excel file, t</w:t>
      </w:r>
      <w:r w:rsidR="00761858">
        <w:t xml:space="preserve">ake a look at the </w:t>
      </w:r>
      <w:r>
        <w:t>p</w:t>
      </w:r>
      <w:r w:rsidR="00761858">
        <w:t>lot of lake elevation for Vallecito Reservoir. The following questions are based on that plot</w:t>
      </w:r>
      <w:r w:rsidR="00B7153E">
        <w:t xml:space="preserve"> (remember that you can get the date and Y-axis value off the chart by </w:t>
      </w:r>
      <w:proofErr w:type="spellStart"/>
      <w:r w:rsidR="00B7153E">
        <w:t>mousing</w:t>
      </w:r>
      <w:proofErr w:type="spellEnd"/>
      <w:r w:rsidR="00B7153E">
        <w:t xml:space="preserve"> over it</w:t>
      </w:r>
      <w:r w:rsidR="00EC7636">
        <w:t xml:space="preserve"> in you are using Excel</w:t>
      </w:r>
      <w:r w:rsidR="00B7153E">
        <w:t>)</w:t>
      </w:r>
      <w:r w:rsidR="00761858">
        <w:t>:</w:t>
      </w:r>
    </w:p>
    <w:p w14:paraId="1C20BF85" w14:textId="77777777" w:rsidR="002845AB" w:rsidRDefault="002845AB" w:rsidP="002845AB">
      <w:pPr>
        <w:spacing w:after="0"/>
      </w:pPr>
    </w:p>
    <w:p w14:paraId="02DF1304" w14:textId="50B771D4" w:rsidR="00F90286" w:rsidRDefault="00CA5B99" w:rsidP="0028497C">
      <w:pPr>
        <w:pStyle w:val="ListParagraph"/>
        <w:numPr>
          <w:ilvl w:val="0"/>
          <w:numId w:val="12"/>
        </w:numPr>
        <w:spacing w:after="0"/>
      </w:pPr>
      <w:r>
        <w:t>During what month(s)</w:t>
      </w:r>
      <w:r w:rsidR="00761858">
        <w:t xml:space="preserve"> does the lake level</w:t>
      </w:r>
      <w:r>
        <w:t xml:space="preserve"> </w:t>
      </w:r>
      <w:r w:rsidR="00942A2C">
        <w:t xml:space="preserve">typically reach its annual </w:t>
      </w:r>
      <w:r>
        <w:t>peak</w:t>
      </w:r>
      <w:r w:rsidR="00F90286">
        <w:t>?</w:t>
      </w:r>
    </w:p>
    <w:p w14:paraId="07ADC0D0" w14:textId="77777777" w:rsidR="00F90286" w:rsidRDefault="00F90286" w:rsidP="00F90286">
      <w:pPr>
        <w:pStyle w:val="ListParagraph"/>
        <w:spacing w:after="0"/>
      </w:pPr>
    </w:p>
    <w:p w14:paraId="2FCA91C7" w14:textId="77777777" w:rsidR="00F90286" w:rsidRDefault="00F90286" w:rsidP="00F90286">
      <w:pPr>
        <w:pStyle w:val="ListParagraph"/>
        <w:spacing w:after="0"/>
      </w:pPr>
    </w:p>
    <w:p w14:paraId="2EA02672" w14:textId="77777777" w:rsidR="00B7153E" w:rsidRDefault="00B7153E" w:rsidP="00F90286">
      <w:pPr>
        <w:pStyle w:val="ListParagraph"/>
        <w:spacing w:after="0"/>
      </w:pPr>
    </w:p>
    <w:p w14:paraId="433675D6" w14:textId="42AEC4ED" w:rsidR="004C1565" w:rsidRDefault="00B7153E" w:rsidP="0028497C">
      <w:pPr>
        <w:pStyle w:val="ListParagraph"/>
        <w:numPr>
          <w:ilvl w:val="0"/>
          <w:numId w:val="12"/>
        </w:numPr>
        <w:spacing w:after="0"/>
      </w:pPr>
      <w:r>
        <w:t>Based on the</w:t>
      </w:r>
      <w:r w:rsidR="00F90286">
        <w:t xml:space="preserve"> chart</w:t>
      </w:r>
      <w:r>
        <w:t>,</w:t>
      </w:r>
      <w:r w:rsidR="00F90286">
        <w:t xml:space="preserve"> what is t</w:t>
      </w:r>
      <w:r w:rsidR="00761858">
        <w:t xml:space="preserve">he maximum </w:t>
      </w:r>
      <w:r>
        <w:t>elevation of the reservoir</w:t>
      </w:r>
      <w:r w:rsidR="004C1565">
        <w:t>?</w:t>
      </w:r>
      <w:r w:rsidR="009C5C60">
        <w:t xml:space="preserve"> (hint: the water level cannot rise any higher than the maximum)</w:t>
      </w:r>
    </w:p>
    <w:p w14:paraId="6BA1747A" w14:textId="77777777" w:rsidR="004C1565" w:rsidRDefault="004C1565" w:rsidP="004C1565">
      <w:pPr>
        <w:pStyle w:val="ListParagraph"/>
        <w:spacing w:after="0"/>
      </w:pPr>
    </w:p>
    <w:p w14:paraId="696A2901" w14:textId="77777777" w:rsidR="00E73D67" w:rsidRDefault="00E73D67" w:rsidP="004C1565">
      <w:pPr>
        <w:pStyle w:val="ListParagraph"/>
        <w:spacing w:after="0"/>
        <w:rPr>
          <w:color w:val="C0504D" w:themeColor="accent2"/>
        </w:rPr>
      </w:pPr>
    </w:p>
    <w:p w14:paraId="57F2946C" w14:textId="77777777" w:rsidR="00CA5B99" w:rsidRDefault="00CA5B99" w:rsidP="004C1565">
      <w:pPr>
        <w:pStyle w:val="ListParagraph"/>
        <w:spacing w:after="0"/>
        <w:rPr>
          <w:color w:val="C0504D" w:themeColor="accent2"/>
        </w:rPr>
      </w:pPr>
    </w:p>
    <w:p w14:paraId="6E62A495" w14:textId="45C5966F" w:rsidR="00761858" w:rsidRPr="004C1565" w:rsidRDefault="00761858" w:rsidP="004C1565">
      <w:pPr>
        <w:pStyle w:val="ListParagraph"/>
        <w:spacing w:after="0"/>
        <w:rPr>
          <w:color w:val="C0504D" w:themeColor="accent2"/>
        </w:rPr>
      </w:pPr>
    </w:p>
    <w:p w14:paraId="0793A534" w14:textId="335E8C3D" w:rsidR="004C1565" w:rsidRDefault="00263621" w:rsidP="0028497C">
      <w:pPr>
        <w:pStyle w:val="ListParagraph"/>
        <w:numPr>
          <w:ilvl w:val="0"/>
          <w:numId w:val="12"/>
        </w:numPr>
        <w:spacing w:after="0"/>
      </w:pPr>
      <w:r>
        <w:t>During what month(s)</w:t>
      </w:r>
      <w:r w:rsidR="00761858">
        <w:t xml:space="preserve"> do</w:t>
      </w:r>
      <w:r w:rsidR="00F90286">
        <w:t xml:space="preserve"> the dam operators tend to release water</w:t>
      </w:r>
      <w:r w:rsidR="00761858">
        <w:t xml:space="preserve">? </w:t>
      </w:r>
      <w:r w:rsidR="00CA5B99">
        <w:t>(hint: r</w:t>
      </w:r>
      <w:r w:rsidR="00F90286">
        <w:t>eleases send water to</w:t>
      </w:r>
      <w:r w:rsidR="009C5C60">
        <w:t xml:space="preserve"> downstream users, </w:t>
      </w:r>
      <w:r w:rsidR="00B7153E">
        <w:t>and are</w:t>
      </w:r>
      <w:r w:rsidR="00761858">
        <w:t xml:space="preserve"> marked by </w:t>
      </w:r>
      <w:r w:rsidR="00F90286">
        <w:t xml:space="preserve">sudden </w:t>
      </w:r>
      <w:r w:rsidR="00761858">
        <w:t>downward trends in the lake elevation</w:t>
      </w:r>
      <w:r w:rsidR="00CA5B99">
        <w:t>)</w:t>
      </w:r>
      <w:r w:rsidR="00761858">
        <w:t>.</w:t>
      </w:r>
      <w:r w:rsidR="004C1565">
        <w:t xml:space="preserve"> </w:t>
      </w:r>
    </w:p>
    <w:p w14:paraId="09ADE9F4" w14:textId="77777777" w:rsidR="004C1565" w:rsidRDefault="004C1565" w:rsidP="004C1565">
      <w:pPr>
        <w:pStyle w:val="ListParagraph"/>
        <w:spacing w:after="0"/>
      </w:pPr>
    </w:p>
    <w:p w14:paraId="3ABBAD24" w14:textId="77777777" w:rsidR="00E73D67" w:rsidRDefault="00E73D67" w:rsidP="004C1565">
      <w:pPr>
        <w:pStyle w:val="ListParagraph"/>
        <w:spacing w:after="0"/>
        <w:rPr>
          <w:color w:val="C0504D" w:themeColor="accent2"/>
        </w:rPr>
      </w:pPr>
    </w:p>
    <w:p w14:paraId="4CEE1213" w14:textId="77777777" w:rsidR="00E73D67" w:rsidRDefault="00E73D67" w:rsidP="004C1565">
      <w:pPr>
        <w:pStyle w:val="ListParagraph"/>
        <w:spacing w:after="0"/>
        <w:rPr>
          <w:color w:val="C0504D" w:themeColor="accent2"/>
        </w:rPr>
      </w:pPr>
    </w:p>
    <w:p w14:paraId="64382E21" w14:textId="77777777" w:rsidR="00E73D67" w:rsidRDefault="00E73D67" w:rsidP="004C1565">
      <w:pPr>
        <w:pStyle w:val="ListParagraph"/>
        <w:spacing w:after="0"/>
        <w:rPr>
          <w:color w:val="C0504D" w:themeColor="accent2"/>
        </w:rPr>
      </w:pPr>
    </w:p>
    <w:p w14:paraId="5A4E8FEA" w14:textId="77777777" w:rsidR="00E73D67" w:rsidRDefault="00E73D67" w:rsidP="004C1565">
      <w:pPr>
        <w:pStyle w:val="ListParagraph"/>
        <w:spacing w:after="0"/>
        <w:rPr>
          <w:color w:val="C0504D" w:themeColor="accent2"/>
        </w:rPr>
      </w:pPr>
    </w:p>
    <w:p w14:paraId="644100F8" w14:textId="2001AD16" w:rsidR="004C1565" w:rsidRDefault="00EC7636" w:rsidP="0028497C">
      <w:pPr>
        <w:pStyle w:val="ListParagraph"/>
        <w:numPr>
          <w:ilvl w:val="0"/>
          <w:numId w:val="12"/>
        </w:numPr>
        <w:spacing w:after="0"/>
      </w:pPr>
      <w:r>
        <w:t>During the</w:t>
      </w:r>
      <w:r w:rsidR="00761858">
        <w:t xml:space="preserve"> low-water years you identified in</w:t>
      </w:r>
      <w:r w:rsidR="002845AB">
        <w:t xml:space="preserve"> #</w:t>
      </w:r>
      <w:r>
        <w:t>3</w:t>
      </w:r>
      <w:r w:rsidR="002845AB">
        <w:t xml:space="preserve"> and #</w:t>
      </w:r>
      <w:r>
        <w:t xml:space="preserve">9, what happened with </w:t>
      </w:r>
      <w:r w:rsidR="00761858">
        <w:t>the lake elevation</w:t>
      </w:r>
      <w:r w:rsidR="004C1565">
        <w:t>?</w:t>
      </w:r>
    </w:p>
    <w:p w14:paraId="19DF5698" w14:textId="77777777" w:rsidR="004C1565" w:rsidRDefault="004C1565" w:rsidP="004C1565">
      <w:pPr>
        <w:pStyle w:val="ListParagraph"/>
        <w:spacing w:after="0"/>
      </w:pPr>
    </w:p>
    <w:p w14:paraId="29E20CBF" w14:textId="77777777" w:rsidR="00E73D67" w:rsidRDefault="00E73D67" w:rsidP="002845AB">
      <w:pPr>
        <w:spacing w:after="0"/>
      </w:pPr>
    </w:p>
    <w:p w14:paraId="600FC2A4" w14:textId="77777777" w:rsidR="00E73D67" w:rsidRDefault="00E73D67" w:rsidP="002845AB">
      <w:pPr>
        <w:spacing w:after="0"/>
      </w:pPr>
    </w:p>
    <w:p w14:paraId="59F20372" w14:textId="4446B418" w:rsidR="00E73D67" w:rsidRDefault="00E73D67" w:rsidP="002845AB">
      <w:pPr>
        <w:spacing w:after="0"/>
      </w:pPr>
    </w:p>
    <w:p w14:paraId="6777CFAA" w14:textId="7A668984" w:rsidR="00FB6528" w:rsidRDefault="00FB6528" w:rsidP="002845AB">
      <w:pPr>
        <w:spacing w:after="0"/>
      </w:pPr>
    </w:p>
    <w:p w14:paraId="4AB68836" w14:textId="579451D0" w:rsidR="00FB6528" w:rsidRDefault="00FB6528" w:rsidP="002845AB">
      <w:pPr>
        <w:spacing w:after="0"/>
      </w:pPr>
    </w:p>
    <w:p w14:paraId="70137C5D" w14:textId="3696F9E4" w:rsidR="00FB6528" w:rsidRDefault="00FB6528" w:rsidP="002845AB">
      <w:pPr>
        <w:spacing w:after="0"/>
      </w:pPr>
    </w:p>
    <w:p w14:paraId="58FD6E47" w14:textId="0D7C7A74" w:rsidR="00FB6528" w:rsidRDefault="00FB6528" w:rsidP="002845AB">
      <w:pPr>
        <w:spacing w:after="0"/>
      </w:pPr>
    </w:p>
    <w:p w14:paraId="7B7273C0" w14:textId="70CF951E" w:rsidR="00FB6528" w:rsidRDefault="00FB6528" w:rsidP="002845AB">
      <w:pPr>
        <w:spacing w:after="0"/>
      </w:pPr>
    </w:p>
    <w:p w14:paraId="66989037" w14:textId="77777777" w:rsidR="00FB6528" w:rsidRDefault="00FB6528" w:rsidP="002845AB">
      <w:pPr>
        <w:spacing w:after="0"/>
      </w:pPr>
    </w:p>
    <w:p w14:paraId="347B158A" w14:textId="77777777" w:rsidR="00E73D67" w:rsidRDefault="00E73D67" w:rsidP="002845AB">
      <w:pPr>
        <w:spacing w:after="0"/>
      </w:pPr>
    </w:p>
    <w:p w14:paraId="6D53BD66" w14:textId="5A49227B" w:rsidR="00771D1D" w:rsidRDefault="00771D1D" w:rsidP="00771D1D">
      <w:pPr>
        <w:pStyle w:val="Heading2"/>
      </w:pPr>
      <w:r>
        <w:lastRenderedPageBreak/>
        <w:t>G. How do dams and diversions impact river flow below them?</w:t>
      </w:r>
    </w:p>
    <w:p w14:paraId="2548C5A7" w14:textId="2B9E273B" w:rsidR="00761858" w:rsidRDefault="009F66F1" w:rsidP="002845AB">
      <w:pPr>
        <w:spacing w:after="0"/>
      </w:pPr>
      <w:r>
        <w:t xml:space="preserve">Most of the users of the Los </w:t>
      </w:r>
      <w:proofErr w:type="spellStart"/>
      <w:r>
        <w:t>Pi</w:t>
      </w:r>
      <w:r w:rsidR="00263621">
        <w:t>ñ</w:t>
      </w:r>
      <w:r>
        <w:t>os</w:t>
      </w:r>
      <w:proofErr w:type="spellEnd"/>
      <w:r>
        <w:t xml:space="preserve"> River are </w:t>
      </w:r>
      <w:r>
        <w:rPr>
          <w:i/>
        </w:rPr>
        <w:t>downs</w:t>
      </w:r>
      <w:r w:rsidR="00761858" w:rsidRPr="002845AB">
        <w:rPr>
          <w:i/>
        </w:rPr>
        <w:t>tream</w:t>
      </w:r>
      <w:r w:rsidR="00761858">
        <w:t xml:space="preserve"> of Vallecito Reservoir. </w:t>
      </w:r>
      <w:r w:rsidR="002845AB">
        <w:t xml:space="preserve">See Figure </w:t>
      </w:r>
      <w:r w:rsidR="00EC7636">
        <w:t>2</w:t>
      </w:r>
      <w:r w:rsidR="002845AB">
        <w:t xml:space="preserve"> for location of the Los </w:t>
      </w:r>
      <w:proofErr w:type="spellStart"/>
      <w:r w:rsidR="002845AB">
        <w:t>Piños</w:t>
      </w:r>
      <w:proofErr w:type="spellEnd"/>
      <w:r w:rsidR="002845AB">
        <w:t xml:space="preserve"> river gage. </w:t>
      </w:r>
      <w:r w:rsidR="00761858">
        <w:t>This</w:t>
      </w:r>
      <w:r w:rsidR="002845AB">
        <w:t xml:space="preserve"> instrument</w:t>
      </w:r>
      <w:r w:rsidR="00761858">
        <w:t xml:space="preserve"> can tell us how much water is being delivered to downstream users and is important to monitor because </w:t>
      </w:r>
      <w:r w:rsidR="00761858" w:rsidRPr="00B7153E">
        <w:rPr>
          <w:i/>
        </w:rPr>
        <w:t>hydrographs below dams often look quite different from those upstream of the dam.</w:t>
      </w:r>
    </w:p>
    <w:p w14:paraId="61737870" w14:textId="77777777" w:rsidR="002845AB" w:rsidRDefault="002845AB" w:rsidP="002845AB">
      <w:pPr>
        <w:spacing w:after="0"/>
      </w:pPr>
    </w:p>
    <w:p w14:paraId="0CF390BC" w14:textId="4F52FBFD" w:rsidR="00761858" w:rsidRDefault="00B7153E" w:rsidP="0028497C">
      <w:pPr>
        <w:pStyle w:val="ListParagraph"/>
        <w:numPr>
          <w:ilvl w:val="0"/>
          <w:numId w:val="12"/>
        </w:numPr>
        <w:spacing w:after="0"/>
      </w:pPr>
      <w:r>
        <w:t>How do flows below the dam</w:t>
      </w:r>
      <w:r w:rsidR="00761858">
        <w:t xml:space="preserve"> </w:t>
      </w:r>
      <w:r w:rsidR="002E12D0">
        <w:t xml:space="preserve">(bottom plot) </w:t>
      </w:r>
      <w:r w:rsidR="00761858">
        <w:t>compare to natural flows</w:t>
      </w:r>
      <w:r w:rsidR="002845AB">
        <w:t xml:space="preserve"> </w:t>
      </w:r>
      <w:r w:rsidR="00CA5B99">
        <w:t>in Vallecito Creek</w:t>
      </w:r>
      <w:r w:rsidR="002E12D0">
        <w:t xml:space="preserve"> (top plot)</w:t>
      </w:r>
      <w:r w:rsidR="00CA5B99">
        <w:t xml:space="preserve">? </w:t>
      </w:r>
      <w:r w:rsidR="00761858">
        <w:t>Do you see any major differences in timing or magnitude of flows?</w:t>
      </w:r>
      <w:r w:rsidR="00CA5B99">
        <w:t xml:space="preserve"> Explain.</w:t>
      </w:r>
    </w:p>
    <w:p w14:paraId="1A273D82" w14:textId="77777777" w:rsidR="004C1565" w:rsidRDefault="004C1565" w:rsidP="004C1565">
      <w:pPr>
        <w:pStyle w:val="ListParagraph"/>
        <w:spacing w:after="0"/>
      </w:pPr>
    </w:p>
    <w:p w14:paraId="14F75716" w14:textId="77777777" w:rsidR="002C0C2F" w:rsidRDefault="002C0C2F" w:rsidP="002845AB">
      <w:pPr>
        <w:spacing w:after="0"/>
      </w:pPr>
    </w:p>
    <w:p w14:paraId="41170FE9" w14:textId="77777777" w:rsidR="00E73D67" w:rsidRDefault="00E73D67" w:rsidP="002845AB">
      <w:pPr>
        <w:spacing w:after="0"/>
      </w:pPr>
    </w:p>
    <w:p w14:paraId="2CCA35FD" w14:textId="77777777" w:rsidR="00E73D67" w:rsidRDefault="00E73D67" w:rsidP="002845AB">
      <w:pPr>
        <w:spacing w:after="0"/>
      </w:pPr>
    </w:p>
    <w:p w14:paraId="6485E44E" w14:textId="77777777" w:rsidR="00E73D67" w:rsidRDefault="00E73D67" w:rsidP="002845AB">
      <w:pPr>
        <w:spacing w:after="0"/>
      </w:pPr>
    </w:p>
    <w:p w14:paraId="2FDF374B" w14:textId="77777777" w:rsidR="00E73D67" w:rsidRDefault="00E73D67" w:rsidP="002845AB">
      <w:pPr>
        <w:spacing w:after="0"/>
      </w:pPr>
    </w:p>
    <w:p w14:paraId="2AC1C6B9" w14:textId="77777777" w:rsidR="00B7153E" w:rsidRDefault="00B7153E" w:rsidP="002845AB">
      <w:pPr>
        <w:spacing w:after="0"/>
      </w:pPr>
    </w:p>
    <w:p w14:paraId="2158F910" w14:textId="77777777" w:rsidR="00E73D67" w:rsidRDefault="00E73D67" w:rsidP="002845AB">
      <w:pPr>
        <w:spacing w:after="0"/>
      </w:pPr>
    </w:p>
    <w:p w14:paraId="7F94636B" w14:textId="77777777" w:rsidR="00E73D67" w:rsidRDefault="00E73D67" w:rsidP="002845AB">
      <w:pPr>
        <w:spacing w:after="0"/>
      </w:pPr>
    </w:p>
    <w:p w14:paraId="7AB6ECF7" w14:textId="77777777" w:rsidR="00E73D67" w:rsidRDefault="00E73D67" w:rsidP="002845AB">
      <w:pPr>
        <w:spacing w:after="0"/>
      </w:pPr>
    </w:p>
    <w:p w14:paraId="56ADAB8D" w14:textId="77777777" w:rsidR="00E73D67" w:rsidRDefault="00E73D67" w:rsidP="002845AB">
      <w:pPr>
        <w:spacing w:after="0"/>
      </w:pPr>
    </w:p>
    <w:p w14:paraId="77044473" w14:textId="512C3A55" w:rsidR="00761858" w:rsidRDefault="00761858" w:rsidP="0028497C">
      <w:pPr>
        <w:pStyle w:val="ListParagraph"/>
        <w:numPr>
          <w:ilvl w:val="0"/>
          <w:numId w:val="12"/>
        </w:numPr>
        <w:spacing w:after="0"/>
      </w:pPr>
      <w:r>
        <w:t>How did the low-water years you i</w:t>
      </w:r>
      <w:r w:rsidR="002845AB">
        <w:t>dentified in the snowpack data (#</w:t>
      </w:r>
      <w:r w:rsidR="00EC7636">
        <w:t>3</w:t>
      </w:r>
      <w:r w:rsidR="002845AB">
        <w:t>) s</w:t>
      </w:r>
      <w:r w:rsidR="00B03834">
        <w:t xml:space="preserve">how up downstream of the dam? </w:t>
      </w:r>
      <w:r w:rsidR="004C1565">
        <w:t xml:space="preserve">Speculate on </w:t>
      </w:r>
      <w:r w:rsidR="00B03834">
        <w:t xml:space="preserve">the impact </w:t>
      </w:r>
      <w:r w:rsidR="009C5C60">
        <w:t xml:space="preserve">that year </w:t>
      </w:r>
      <w:r w:rsidR="00B03834">
        <w:t>would have had on farmers and other users downstream</w:t>
      </w:r>
      <w:r w:rsidR="00CA5B99">
        <w:t>.</w:t>
      </w:r>
      <w:r w:rsidR="00620589" w:rsidRPr="00620589">
        <w:t xml:space="preserve"> </w:t>
      </w:r>
      <w:r w:rsidR="00620589">
        <w:t>What options might they have had?</w:t>
      </w:r>
    </w:p>
    <w:p w14:paraId="16E0CF49" w14:textId="77777777" w:rsidR="004C1565" w:rsidRDefault="004C1565" w:rsidP="004C1565">
      <w:pPr>
        <w:pStyle w:val="ListParagraph"/>
        <w:spacing w:after="0"/>
      </w:pPr>
    </w:p>
    <w:p w14:paraId="6FD4ACE6" w14:textId="77777777" w:rsidR="002C0C2F" w:rsidRDefault="002C0C2F" w:rsidP="002845AB">
      <w:pPr>
        <w:spacing w:after="0"/>
      </w:pPr>
    </w:p>
    <w:p w14:paraId="5F9B28BF" w14:textId="77777777" w:rsidR="00E73D67" w:rsidRDefault="00E73D67" w:rsidP="002845AB">
      <w:pPr>
        <w:spacing w:after="0"/>
      </w:pPr>
    </w:p>
    <w:p w14:paraId="6D5792DB" w14:textId="05E1729D" w:rsidR="00E73D67" w:rsidRDefault="00E73D67" w:rsidP="002845AB">
      <w:pPr>
        <w:spacing w:after="0"/>
      </w:pPr>
    </w:p>
    <w:p w14:paraId="34F6A257" w14:textId="77777777" w:rsidR="00FB6528" w:rsidRDefault="00FB6528" w:rsidP="002845AB">
      <w:pPr>
        <w:spacing w:after="0"/>
      </w:pPr>
    </w:p>
    <w:p w14:paraId="53A9D6AA" w14:textId="77777777" w:rsidR="00E73D67" w:rsidRDefault="00E73D67" w:rsidP="002845AB">
      <w:pPr>
        <w:spacing w:after="0"/>
      </w:pPr>
    </w:p>
    <w:p w14:paraId="5E771023" w14:textId="77777777" w:rsidR="00E73D67" w:rsidRDefault="00E73D67" w:rsidP="002845AB">
      <w:pPr>
        <w:spacing w:after="0"/>
      </w:pPr>
    </w:p>
    <w:p w14:paraId="18B2E602" w14:textId="77777777" w:rsidR="00E73D67" w:rsidRDefault="00E73D67" w:rsidP="002845AB">
      <w:pPr>
        <w:spacing w:after="0"/>
      </w:pPr>
    </w:p>
    <w:p w14:paraId="222EA5A8" w14:textId="77777777" w:rsidR="00E73D67" w:rsidRDefault="00E73D67" w:rsidP="002845AB">
      <w:pPr>
        <w:spacing w:after="0"/>
      </w:pPr>
    </w:p>
    <w:p w14:paraId="7295EA15" w14:textId="77777777" w:rsidR="00E73D67" w:rsidRDefault="00E73D67" w:rsidP="002845AB">
      <w:pPr>
        <w:spacing w:after="0"/>
      </w:pPr>
    </w:p>
    <w:p w14:paraId="79C2ECE8" w14:textId="204898E7" w:rsidR="00761858" w:rsidRPr="00E73D67" w:rsidRDefault="00761858" w:rsidP="0028497C">
      <w:pPr>
        <w:pStyle w:val="ListParagraph"/>
        <w:numPr>
          <w:ilvl w:val="0"/>
          <w:numId w:val="12"/>
        </w:numPr>
        <w:spacing w:after="0"/>
      </w:pPr>
      <w:r w:rsidRPr="00E73D67">
        <w:t xml:space="preserve">Based on the above info, what </w:t>
      </w:r>
      <w:r w:rsidR="00CA5B99">
        <w:t>hydrosphere measurement technique</w:t>
      </w:r>
      <w:r w:rsidRPr="00E73D67">
        <w:t>(s) would be most appropri</w:t>
      </w:r>
      <w:r w:rsidR="002845AB" w:rsidRPr="00E73D67">
        <w:t>ate for a farmer in Bayfield</w:t>
      </w:r>
      <w:r w:rsidR="008C6962">
        <w:t>, CO</w:t>
      </w:r>
      <w:r w:rsidR="002845AB" w:rsidRPr="00E73D67">
        <w:t xml:space="preserve"> (Fi</w:t>
      </w:r>
      <w:r w:rsidRPr="00E73D67">
        <w:t xml:space="preserve">gure </w:t>
      </w:r>
      <w:r w:rsidR="002845AB" w:rsidRPr="00E73D67">
        <w:t>1</w:t>
      </w:r>
      <w:r w:rsidRPr="00E73D67">
        <w:t>) to</w:t>
      </w:r>
      <w:r w:rsidR="00C81253">
        <w:t xml:space="preserve"> use to</w:t>
      </w:r>
      <w:r w:rsidRPr="00E73D67">
        <w:t xml:space="preserve"> keep track </w:t>
      </w:r>
      <w:r w:rsidR="001344C5">
        <w:t xml:space="preserve">of </w:t>
      </w:r>
      <w:r w:rsidR="00C81253">
        <w:t xml:space="preserve">water resources </w:t>
      </w:r>
      <w:r w:rsidR="00B03834">
        <w:t xml:space="preserve">as they prepare </w:t>
      </w:r>
      <w:r w:rsidRPr="00E73D67">
        <w:t>their</w:t>
      </w:r>
      <w:r w:rsidR="00CA5B99">
        <w:t xml:space="preserve"> upcoming</w:t>
      </w:r>
      <w:r w:rsidRPr="00E73D67">
        <w:t xml:space="preserve"> farming</w:t>
      </w:r>
      <w:r w:rsidR="00B7153E">
        <w:t>/irrigation</w:t>
      </w:r>
      <w:r w:rsidRPr="00E73D67">
        <w:t xml:space="preserve"> season?</w:t>
      </w:r>
    </w:p>
    <w:p w14:paraId="5123C306" w14:textId="77777777" w:rsidR="004C1565" w:rsidRDefault="004C1565" w:rsidP="004C1565">
      <w:pPr>
        <w:pStyle w:val="ListParagraph"/>
        <w:spacing w:after="0"/>
      </w:pPr>
    </w:p>
    <w:p w14:paraId="4607674F" w14:textId="77777777" w:rsidR="00761858" w:rsidRDefault="00761858" w:rsidP="002845AB">
      <w:pPr>
        <w:spacing w:after="0"/>
      </w:pPr>
    </w:p>
    <w:p w14:paraId="1EBA6577" w14:textId="77777777" w:rsidR="00E73D67" w:rsidRDefault="00E73D67" w:rsidP="002845AB">
      <w:pPr>
        <w:spacing w:after="0"/>
      </w:pPr>
    </w:p>
    <w:p w14:paraId="6FD34C83" w14:textId="77777777" w:rsidR="00E73D67" w:rsidRDefault="00E73D67" w:rsidP="002845AB">
      <w:pPr>
        <w:spacing w:after="0"/>
      </w:pPr>
    </w:p>
    <w:p w14:paraId="6A624FCB" w14:textId="77777777" w:rsidR="00CA5B99" w:rsidRDefault="00CA5B99" w:rsidP="002845AB">
      <w:pPr>
        <w:spacing w:after="0"/>
      </w:pPr>
    </w:p>
    <w:p w14:paraId="589BFF7A" w14:textId="77777777" w:rsidR="00CA5B99" w:rsidRDefault="00CA5B99" w:rsidP="002845AB">
      <w:pPr>
        <w:spacing w:after="0"/>
      </w:pPr>
    </w:p>
    <w:p w14:paraId="73A4D843" w14:textId="77777777" w:rsidR="00CA5B99" w:rsidRDefault="00CA5B99" w:rsidP="002845AB">
      <w:pPr>
        <w:spacing w:after="0"/>
      </w:pPr>
    </w:p>
    <w:p w14:paraId="182B25F8" w14:textId="77777777" w:rsidR="00E73D67" w:rsidRDefault="00E73D67" w:rsidP="002845AB">
      <w:pPr>
        <w:spacing w:after="0"/>
      </w:pPr>
    </w:p>
    <w:p w14:paraId="4A5C4F9E" w14:textId="77777777" w:rsidR="00E73D67" w:rsidRDefault="00E73D67" w:rsidP="002845AB">
      <w:pPr>
        <w:spacing w:after="0"/>
      </w:pPr>
    </w:p>
    <w:p w14:paraId="6F49B527" w14:textId="77777777" w:rsidR="00CA5B99" w:rsidRDefault="00CA5B99" w:rsidP="002845AB">
      <w:pPr>
        <w:spacing w:after="0"/>
      </w:pPr>
    </w:p>
    <w:p w14:paraId="79B78D4E" w14:textId="77777777" w:rsidR="00CA5B99" w:rsidRDefault="00CA5B99" w:rsidP="002845AB">
      <w:pPr>
        <w:spacing w:after="0"/>
      </w:pPr>
    </w:p>
    <w:p w14:paraId="62EE41FF" w14:textId="44E68750" w:rsidR="00C62586" w:rsidRDefault="00C62586" w:rsidP="00C62586">
      <w:pPr>
        <w:pStyle w:val="Heading2"/>
      </w:pPr>
      <w:r>
        <w:lastRenderedPageBreak/>
        <w:t xml:space="preserve">H. Comparing </w:t>
      </w:r>
      <w:r w:rsidR="00F05997">
        <w:t>snow and water</w:t>
      </w:r>
      <w:r>
        <w:t xml:space="preserve"> the data sets</w:t>
      </w:r>
      <w:r w:rsidR="00F05997">
        <w:t xml:space="preserve"> and what they imply for society</w:t>
      </w:r>
    </w:p>
    <w:p w14:paraId="67AFDED7" w14:textId="290A50C8" w:rsidR="00761858" w:rsidRDefault="00F05997" w:rsidP="002845AB">
      <w:pPr>
        <w:spacing w:after="0"/>
      </w:pPr>
      <w:r>
        <w:t>Most</w:t>
      </w:r>
      <w:r w:rsidR="00761858">
        <w:t xml:space="preserve"> of the charts used in this exercise are compiled in the ‘Charts’ tab. Open that sheet, and take ~5-10 minutes to inspect how water resources move through this mountain watershed. Question</w:t>
      </w:r>
      <w:r w:rsidR="002845AB">
        <w:t>s</w:t>
      </w:r>
      <w:r w:rsidR="00761858">
        <w:t xml:space="preserve"> to ponder:</w:t>
      </w:r>
    </w:p>
    <w:p w14:paraId="5BD5FD10" w14:textId="6E29E83A" w:rsidR="004C1565" w:rsidRDefault="00761858" w:rsidP="0028497C">
      <w:pPr>
        <w:pStyle w:val="ListParagraph"/>
        <w:numPr>
          <w:ilvl w:val="0"/>
          <w:numId w:val="12"/>
        </w:numPr>
        <w:spacing w:after="0"/>
      </w:pPr>
      <w:r>
        <w:t>How does timing of ‘peak water’ change from snowpack to rive</w:t>
      </w:r>
      <w:r w:rsidR="002845AB">
        <w:t>r flow to reservoir level to below</w:t>
      </w:r>
      <w:r>
        <w:t>-dam river flow?</w:t>
      </w:r>
    </w:p>
    <w:p w14:paraId="64570B93" w14:textId="77777777" w:rsidR="009C5C60" w:rsidRDefault="009C5C60" w:rsidP="009C5C60">
      <w:pPr>
        <w:pStyle w:val="ListParagraph"/>
        <w:spacing w:after="0"/>
      </w:pPr>
    </w:p>
    <w:p w14:paraId="58BEF23A" w14:textId="6270ADF6" w:rsidR="004C1565" w:rsidRPr="00B03834" w:rsidRDefault="00B03834" w:rsidP="004C1565">
      <w:pPr>
        <w:pStyle w:val="ListParagraph"/>
        <w:spacing w:after="0"/>
      </w:pPr>
      <w:r w:rsidRPr="00B03834">
        <w:t>peak snowpack:</w:t>
      </w:r>
    </w:p>
    <w:p w14:paraId="40152AC1" w14:textId="17CEA437" w:rsidR="00B03834" w:rsidRPr="00B03834" w:rsidRDefault="00B03834" w:rsidP="004C1565">
      <w:pPr>
        <w:pStyle w:val="ListParagraph"/>
        <w:spacing w:after="0"/>
      </w:pPr>
      <w:r w:rsidRPr="00B03834">
        <w:t>peak streamflow</w:t>
      </w:r>
      <w:r w:rsidR="00CA5B99">
        <w:t>:</w:t>
      </w:r>
    </w:p>
    <w:p w14:paraId="02AEB2D1" w14:textId="6D7E9065" w:rsidR="00B03834" w:rsidRPr="00B03834" w:rsidRDefault="00B03834" w:rsidP="004C1565">
      <w:pPr>
        <w:pStyle w:val="ListParagraph"/>
        <w:spacing w:after="0"/>
      </w:pPr>
      <w:r w:rsidRPr="00B03834">
        <w:t>peak reservoir levels:</w:t>
      </w:r>
    </w:p>
    <w:p w14:paraId="491B32C9" w14:textId="2B76584C" w:rsidR="00E73D67" w:rsidRDefault="00B03834" w:rsidP="00B03834">
      <w:pPr>
        <w:pStyle w:val="ListParagraph"/>
        <w:spacing w:after="0"/>
      </w:pPr>
      <w:r w:rsidRPr="00B03834">
        <w:t>peak below-dam streamflow:</w:t>
      </w:r>
    </w:p>
    <w:p w14:paraId="337824BC" w14:textId="77777777" w:rsidR="00E73D67" w:rsidRDefault="00E73D67" w:rsidP="002845AB">
      <w:pPr>
        <w:spacing w:after="0"/>
      </w:pPr>
    </w:p>
    <w:p w14:paraId="23260BD4" w14:textId="77777777" w:rsidR="00E73D67" w:rsidRDefault="00E73D67" w:rsidP="002845AB">
      <w:pPr>
        <w:spacing w:after="0"/>
      </w:pPr>
    </w:p>
    <w:p w14:paraId="03403F8F" w14:textId="77777777" w:rsidR="00E73D67" w:rsidRDefault="00E73D67" w:rsidP="002845AB">
      <w:pPr>
        <w:spacing w:after="0"/>
      </w:pPr>
    </w:p>
    <w:p w14:paraId="0559FE9C" w14:textId="789A5805" w:rsidR="00761858" w:rsidRDefault="005C17A8" w:rsidP="0028497C">
      <w:pPr>
        <w:pStyle w:val="ListParagraph"/>
        <w:numPr>
          <w:ilvl w:val="0"/>
          <w:numId w:val="12"/>
        </w:numPr>
        <w:spacing w:after="0"/>
      </w:pPr>
      <w:r>
        <w:t xml:space="preserve">Where in this system are </w:t>
      </w:r>
      <w:r w:rsidR="009678E3">
        <w:t xml:space="preserve">drought years </w:t>
      </w:r>
      <w:r>
        <w:t>likely to be felt most strongly</w:t>
      </w:r>
      <w:r w:rsidR="00761858">
        <w:t>?</w:t>
      </w:r>
    </w:p>
    <w:p w14:paraId="21C2290F" w14:textId="77777777" w:rsidR="00E73D67" w:rsidRDefault="00E73D67" w:rsidP="00E75C13">
      <w:pPr>
        <w:spacing w:after="0"/>
      </w:pPr>
    </w:p>
    <w:p w14:paraId="30ADE377" w14:textId="77777777" w:rsidR="00E73D67" w:rsidRDefault="00E73D67" w:rsidP="00E75C13">
      <w:pPr>
        <w:spacing w:after="0"/>
      </w:pPr>
    </w:p>
    <w:p w14:paraId="1D671A1C" w14:textId="77777777" w:rsidR="00E73D67" w:rsidRDefault="00E73D67" w:rsidP="00E75C13">
      <w:pPr>
        <w:spacing w:after="0"/>
      </w:pPr>
    </w:p>
    <w:p w14:paraId="46C6A0F5" w14:textId="77777777" w:rsidR="00CA5B99" w:rsidRDefault="00CA5B99" w:rsidP="00E75C13">
      <w:pPr>
        <w:spacing w:after="0"/>
      </w:pPr>
    </w:p>
    <w:p w14:paraId="4D19B6D6" w14:textId="77777777" w:rsidR="00CA5B99" w:rsidRDefault="00CA5B99" w:rsidP="00E75C13">
      <w:pPr>
        <w:spacing w:after="0"/>
      </w:pPr>
    </w:p>
    <w:p w14:paraId="6E8815CB" w14:textId="77777777" w:rsidR="00CA5B99" w:rsidRDefault="00CA5B99" w:rsidP="00E75C13">
      <w:pPr>
        <w:spacing w:after="0"/>
      </w:pPr>
    </w:p>
    <w:p w14:paraId="17616D28" w14:textId="77777777" w:rsidR="00E73D67" w:rsidRPr="00E75C13" w:rsidRDefault="00E73D67" w:rsidP="00E75C13">
      <w:pPr>
        <w:spacing w:after="0"/>
      </w:pPr>
    </w:p>
    <w:p w14:paraId="4154E351" w14:textId="06F66698" w:rsidR="00E75C13" w:rsidRPr="00E75C13" w:rsidRDefault="00E75C13" w:rsidP="0028497C">
      <w:pPr>
        <w:pStyle w:val="ListParagraph"/>
        <w:numPr>
          <w:ilvl w:val="0"/>
          <w:numId w:val="12"/>
        </w:numPr>
        <w:spacing w:after="0"/>
      </w:pPr>
      <w:r w:rsidRPr="00E75C13">
        <w:t xml:space="preserve">Consider 2015. Note </w:t>
      </w:r>
      <w:r w:rsidR="00CA5B99">
        <w:t xml:space="preserve">from the </w:t>
      </w:r>
      <w:r w:rsidR="00210ED4">
        <w:t>SNOTEL</w:t>
      </w:r>
      <w:r w:rsidR="00CA5B99">
        <w:t xml:space="preserve"> chart </w:t>
      </w:r>
      <w:r w:rsidRPr="00E75C13">
        <w:t xml:space="preserve">that it was an unimpressive snow year. Speculate on </w:t>
      </w:r>
      <w:r w:rsidR="00B03834">
        <w:t>how</w:t>
      </w:r>
      <w:r w:rsidRPr="00E75C13">
        <w:t xml:space="preserve"> </w:t>
      </w:r>
      <w:r w:rsidR="00CA5B99">
        <w:t>2015 could also</w:t>
      </w:r>
      <w:r w:rsidR="00B03834">
        <w:t xml:space="preserve"> have </w:t>
      </w:r>
      <w:r w:rsidRPr="00E75C13">
        <w:t>produced one of the largest flows on Vallecito C</w:t>
      </w:r>
      <w:r w:rsidR="00F05997">
        <w:t>ree</w:t>
      </w:r>
      <w:r w:rsidRPr="00E75C13">
        <w:t xml:space="preserve">k and the Los </w:t>
      </w:r>
      <w:proofErr w:type="spellStart"/>
      <w:r w:rsidRPr="00E75C13">
        <w:t>Piños</w:t>
      </w:r>
      <w:proofErr w:type="spellEnd"/>
      <w:r w:rsidRPr="00E75C13">
        <w:t xml:space="preserve"> River?</w:t>
      </w:r>
      <w:r w:rsidR="00B03834">
        <w:t xml:space="preserve"> (it</w:t>
      </w:r>
      <w:r w:rsidR="00F05997">
        <w:t xml:space="preserve"> i</w:t>
      </w:r>
      <w:r w:rsidR="00B03834">
        <w:t xml:space="preserve">s OK </w:t>
      </w:r>
      <w:r w:rsidR="00CA5B99">
        <w:t>if you are unsure</w:t>
      </w:r>
      <w:r w:rsidR="00F05997">
        <w:t xml:space="preserve"> </w:t>
      </w:r>
      <w:r w:rsidR="00B03834">
        <w:t>– there are multiple plausible answers here</w:t>
      </w:r>
      <w:r w:rsidR="00F05997">
        <w:t xml:space="preserve"> – just give your ideas</w:t>
      </w:r>
      <w:r w:rsidR="00B03834">
        <w:t>).</w:t>
      </w:r>
    </w:p>
    <w:p w14:paraId="2BBBC8D9" w14:textId="77777777" w:rsidR="00E75C13" w:rsidRDefault="00E75C13" w:rsidP="00E75C13">
      <w:pPr>
        <w:pStyle w:val="ListParagraph"/>
        <w:spacing w:after="0"/>
        <w:rPr>
          <w:color w:val="C0504D" w:themeColor="accent2"/>
        </w:rPr>
      </w:pPr>
    </w:p>
    <w:p w14:paraId="46BD11E3" w14:textId="77777777" w:rsidR="00E75C13" w:rsidRDefault="00E75C13" w:rsidP="00E75C13">
      <w:pPr>
        <w:pStyle w:val="ListParagraph"/>
        <w:spacing w:after="0"/>
        <w:rPr>
          <w:color w:val="C0504D" w:themeColor="accent2"/>
        </w:rPr>
      </w:pPr>
    </w:p>
    <w:p w14:paraId="0FA547DD" w14:textId="77777777" w:rsidR="00E73D67" w:rsidRDefault="00E73D67" w:rsidP="00E75C13">
      <w:pPr>
        <w:pStyle w:val="ListParagraph"/>
        <w:spacing w:after="0"/>
        <w:rPr>
          <w:color w:val="C0504D" w:themeColor="accent2"/>
        </w:rPr>
      </w:pPr>
    </w:p>
    <w:p w14:paraId="52C2A2D4" w14:textId="77777777" w:rsidR="00E73D67" w:rsidRDefault="00E73D67" w:rsidP="00E75C13">
      <w:pPr>
        <w:pStyle w:val="ListParagraph"/>
        <w:spacing w:after="0"/>
        <w:rPr>
          <w:color w:val="C0504D" w:themeColor="accent2"/>
        </w:rPr>
      </w:pPr>
    </w:p>
    <w:p w14:paraId="0FED8C0A" w14:textId="77777777" w:rsidR="00E73D67" w:rsidRDefault="00E73D67" w:rsidP="00E75C13">
      <w:pPr>
        <w:pStyle w:val="ListParagraph"/>
        <w:spacing w:after="0"/>
        <w:rPr>
          <w:color w:val="C0504D" w:themeColor="accent2"/>
        </w:rPr>
      </w:pPr>
    </w:p>
    <w:p w14:paraId="27221A20" w14:textId="77777777" w:rsidR="00E73D67" w:rsidRPr="00F466A6" w:rsidRDefault="00E73D67" w:rsidP="00F466A6">
      <w:pPr>
        <w:spacing w:after="0"/>
        <w:rPr>
          <w:color w:val="C0504D" w:themeColor="accent2"/>
        </w:rPr>
      </w:pPr>
    </w:p>
    <w:p w14:paraId="5EF927B5" w14:textId="77777777" w:rsidR="00CA5B99" w:rsidRDefault="00CA5B99" w:rsidP="00E75C13">
      <w:pPr>
        <w:pStyle w:val="ListParagraph"/>
        <w:spacing w:after="0"/>
        <w:rPr>
          <w:color w:val="C0504D" w:themeColor="accent2"/>
        </w:rPr>
      </w:pPr>
    </w:p>
    <w:p w14:paraId="18B697BB" w14:textId="77777777" w:rsidR="00CA5B99" w:rsidRDefault="00CA5B99" w:rsidP="00E75C13">
      <w:pPr>
        <w:pStyle w:val="ListParagraph"/>
        <w:spacing w:after="0"/>
        <w:rPr>
          <w:color w:val="C0504D" w:themeColor="accent2"/>
        </w:rPr>
      </w:pPr>
    </w:p>
    <w:p w14:paraId="2FE7A160" w14:textId="77777777" w:rsidR="00CA5B99" w:rsidRDefault="00CA5B99" w:rsidP="00E75C13">
      <w:pPr>
        <w:pStyle w:val="ListParagraph"/>
        <w:spacing w:after="0"/>
        <w:rPr>
          <w:color w:val="C0504D" w:themeColor="accent2"/>
        </w:rPr>
      </w:pPr>
    </w:p>
    <w:p w14:paraId="271293CD" w14:textId="77777777" w:rsidR="00E73D67" w:rsidRDefault="00E73D67" w:rsidP="00E75C13">
      <w:pPr>
        <w:pStyle w:val="ListParagraph"/>
        <w:spacing w:after="0"/>
        <w:rPr>
          <w:color w:val="C0504D" w:themeColor="accent2"/>
        </w:rPr>
      </w:pPr>
    </w:p>
    <w:p w14:paraId="03E8FD0C" w14:textId="77777777" w:rsidR="00B03834" w:rsidRDefault="00B03834" w:rsidP="00E75C13">
      <w:pPr>
        <w:pStyle w:val="ListParagraph"/>
        <w:spacing w:after="0"/>
        <w:rPr>
          <w:color w:val="C0504D" w:themeColor="accent2"/>
        </w:rPr>
      </w:pPr>
    </w:p>
    <w:p w14:paraId="5E640981" w14:textId="1E422A9D" w:rsidR="00E75C13" w:rsidRPr="00214889" w:rsidRDefault="00E75C13" w:rsidP="0028497C">
      <w:pPr>
        <w:pStyle w:val="ListParagraph"/>
        <w:numPr>
          <w:ilvl w:val="0"/>
          <w:numId w:val="12"/>
        </w:numPr>
        <w:spacing w:after="0"/>
      </w:pPr>
      <w:r w:rsidRPr="00214889">
        <w:t>Check out the flood on Vallecito C</w:t>
      </w:r>
      <w:r w:rsidR="005A49FC">
        <w:t>ree</w:t>
      </w:r>
      <w:r w:rsidRPr="00214889">
        <w:t>k in Oct 2006. What was its peak discharge? What does that flood wav</w:t>
      </w:r>
      <w:r w:rsidR="007042C3">
        <w:t>e look like downstream</w:t>
      </w:r>
      <w:r w:rsidR="00C81253">
        <w:t xml:space="preserve"> on the Los </w:t>
      </w:r>
      <w:proofErr w:type="spellStart"/>
      <w:r w:rsidR="00C81253">
        <w:t>Piños</w:t>
      </w:r>
      <w:proofErr w:type="spellEnd"/>
      <w:r w:rsidR="00C81253">
        <w:t xml:space="preserve"> gage</w:t>
      </w:r>
      <w:r w:rsidR="007042C3">
        <w:t>? Explain.</w:t>
      </w:r>
    </w:p>
    <w:p w14:paraId="14E332EA" w14:textId="77777777" w:rsidR="00E75C13" w:rsidRDefault="00E75C13" w:rsidP="00E75C13">
      <w:pPr>
        <w:pStyle w:val="ListParagraph"/>
        <w:spacing w:after="0"/>
        <w:rPr>
          <w:color w:val="C0504D" w:themeColor="accent2"/>
        </w:rPr>
      </w:pPr>
    </w:p>
    <w:p w14:paraId="3A3F11D3" w14:textId="77777777" w:rsidR="002C0C2F" w:rsidRDefault="002C0C2F" w:rsidP="002845AB">
      <w:pPr>
        <w:spacing w:after="0"/>
      </w:pPr>
    </w:p>
    <w:p w14:paraId="0EBCED2D" w14:textId="77777777" w:rsidR="00E73D67" w:rsidRDefault="00E73D67" w:rsidP="002845AB">
      <w:pPr>
        <w:spacing w:after="0"/>
      </w:pPr>
    </w:p>
    <w:p w14:paraId="00E398B0" w14:textId="77777777" w:rsidR="00E73D67" w:rsidRDefault="00E73D67" w:rsidP="002845AB">
      <w:pPr>
        <w:spacing w:after="0"/>
      </w:pPr>
    </w:p>
    <w:p w14:paraId="7D9E13BD" w14:textId="77777777" w:rsidR="00CA5B99" w:rsidRDefault="00CA5B99" w:rsidP="002845AB">
      <w:pPr>
        <w:spacing w:after="0"/>
      </w:pPr>
    </w:p>
    <w:p w14:paraId="40E77BFA" w14:textId="77777777" w:rsidR="00CA5B99" w:rsidRDefault="00CA5B99" w:rsidP="002845AB">
      <w:pPr>
        <w:spacing w:after="0"/>
      </w:pPr>
    </w:p>
    <w:p w14:paraId="3B26BDA5" w14:textId="77777777" w:rsidR="003A69DE" w:rsidRDefault="003A69DE" w:rsidP="002845AB">
      <w:pPr>
        <w:spacing w:after="0"/>
      </w:pPr>
    </w:p>
    <w:p w14:paraId="79B5C591" w14:textId="678F5996" w:rsidR="00761858" w:rsidRPr="00F466A6" w:rsidRDefault="00761858" w:rsidP="00F466A6">
      <w:pPr>
        <w:pStyle w:val="ListParagraph"/>
        <w:numPr>
          <w:ilvl w:val="0"/>
          <w:numId w:val="12"/>
        </w:numPr>
      </w:pPr>
      <w:r w:rsidRPr="00F466A6">
        <w:lastRenderedPageBreak/>
        <w:t xml:space="preserve">Under global climate change, many </w:t>
      </w:r>
      <w:r w:rsidR="00157660" w:rsidRPr="00F466A6">
        <w:t xml:space="preserve">western </w:t>
      </w:r>
      <w:r w:rsidR="007042C3" w:rsidRPr="00F466A6">
        <w:t>mountain watershed</w:t>
      </w:r>
      <w:r w:rsidRPr="00F466A6">
        <w:t>s are expected to see more of their win</w:t>
      </w:r>
      <w:r w:rsidR="00214889" w:rsidRPr="00F466A6">
        <w:t>ter precipitation fall as rain</w:t>
      </w:r>
      <w:r w:rsidR="005A49FC" w:rsidRPr="00F466A6">
        <w:t xml:space="preserve"> not snow</w:t>
      </w:r>
      <w:r w:rsidR="00157660" w:rsidRPr="00F466A6">
        <w:t>; a</w:t>
      </w:r>
      <w:r w:rsidR="005A49FC" w:rsidRPr="00F466A6">
        <w:t xml:space="preserve">nd snow </w:t>
      </w:r>
      <w:r w:rsidR="00157660" w:rsidRPr="00F466A6">
        <w:t xml:space="preserve">that does come </w:t>
      </w:r>
      <w:r w:rsidR="005A49FC" w:rsidRPr="00F466A6">
        <w:t>is expected to melt earlier</w:t>
      </w:r>
      <w:r w:rsidR="00214889" w:rsidRPr="00F466A6">
        <w:t xml:space="preserve">. </w:t>
      </w:r>
      <w:r w:rsidR="00FB6528" w:rsidRPr="00F466A6">
        <w:br/>
        <w:t xml:space="preserve">Sketch what a typical year of SNOTEL data looks like (solid line). </w:t>
      </w:r>
      <w:r w:rsidR="005A49FC" w:rsidRPr="00F466A6">
        <w:t xml:space="preserve">(Hint: you can just look at the </w:t>
      </w:r>
      <w:r w:rsidR="005A49FC" w:rsidRPr="00F466A6">
        <w:t xml:space="preserve">graph of the SNOTEL station to get the idea for this, but </w:t>
      </w:r>
      <w:r w:rsidR="005A49FC" w:rsidRPr="00F466A6">
        <w:rPr>
          <w:u w:val="single"/>
        </w:rPr>
        <w:t xml:space="preserve">only </w:t>
      </w:r>
      <w:r w:rsidR="00157660" w:rsidRPr="00F466A6">
        <w:rPr>
          <w:u w:val="single"/>
        </w:rPr>
        <w:t>sketch</w:t>
      </w:r>
      <w:r w:rsidR="005A49FC" w:rsidRPr="00F466A6">
        <w:rPr>
          <w:u w:val="single"/>
        </w:rPr>
        <w:t xml:space="preserve"> one </w:t>
      </w:r>
      <w:r w:rsidR="00157660" w:rsidRPr="00F466A6">
        <w:rPr>
          <w:u w:val="single"/>
        </w:rPr>
        <w:t xml:space="preserve">“typical” </w:t>
      </w:r>
      <w:r w:rsidR="005A49FC" w:rsidRPr="00F466A6">
        <w:rPr>
          <w:u w:val="single"/>
        </w:rPr>
        <w:t>year here</w:t>
      </w:r>
      <w:r w:rsidR="005A49FC" w:rsidRPr="00F466A6">
        <w:t>.)</w:t>
      </w:r>
      <w:r w:rsidR="005A49FC" w:rsidRPr="00F466A6">
        <w:br/>
      </w:r>
      <w:r w:rsidR="00FB6528" w:rsidRPr="00F466A6">
        <w:t>Add in a dashed line</w:t>
      </w:r>
      <w:r w:rsidR="00157660" w:rsidRPr="00F466A6">
        <w:t xml:space="preserve"> of</w:t>
      </w:r>
      <w:r w:rsidR="00FB6528" w:rsidRPr="00F466A6">
        <w:t xml:space="preserve"> what we would expect it to look like with a warm</w:t>
      </w:r>
      <w:r w:rsidR="005A49FC" w:rsidRPr="00F466A6">
        <w:t>er</w:t>
      </w:r>
      <w:r w:rsidR="00FB6528" w:rsidRPr="00F466A6">
        <w:t xml:space="preserve"> climate.</w:t>
      </w:r>
      <w:r w:rsidR="005A49FC" w:rsidRPr="00F466A6">
        <w:t xml:space="preserve"> </w:t>
      </w:r>
    </w:p>
    <w:p w14:paraId="1B305773" w14:textId="49EE5534" w:rsidR="00FB6528" w:rsidRPr="00F466A6" w:rsidRDefault="00F466A6" w:rsidP="004C1565">
      <w:pPr>
        <w:pStyle w:val="ListParagraph"/>
        <w:spacing w:after="0"/>
      </w:pPr>
      <w:r w:rsidRPr="00F466A6">
        <w:rPr>
          <w:noProof/>
        </w:rPr>
        <mc:AlternateContent>
          <mc:Choice Requires="wpg">
            <w:drawing>
              <wp:anchor distT="0" distB="0" distL="114300" distR="114300" simplePos="0" relativeHeight="251691008" behindDoc="0" locked="0" layoutInCell="1" allowOverlap="1" wp14:anchorId="5058655B" wp14:editId="24836E42">
                <wp:simplePos x="0" y="0"/>
                <wp:positionH relativeFrom="column">
                  <wp:posOffset>204281</wp:posOffset>
                </wp:positionH>
                <wp:positionV relativeFrom="paragraph">
                  <wp:posOffset>26103</wp:posOffset>
                </wp:positionV>
                <wp:extent cx="5564005" cy="1594768"/>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564005" cy="1594768"/>
                          <a:chOff x="0" y="0"/>
                          <a:chExt cx="5564005" cy="1594768"/>
                        </a:xfrm>
                      </wpg:grpSpPr>
                      <wps:wsp>
                        <wps:cNvPr id="14" name="Text Box 14"/>
                        <wps:cNvSpPr txBox="1"/>
                        <wps:spPr>
                          <a:xfrm>
                            <a:off x="311285" y="1293778"/>
                            <a:ext cx="5252720" cy="300990"/>
                          </a:xfrm>
                          <a:prstGeom prst="rect">
                            <a:avLst/>
                          </a:prstGeom>
                          <a:noFill/>
                          <a:ln w="6350">
                            <a:noFill/>
                          </a:ln>
                        </wps:spPr>
                        <wps:txbx>
                          <w:txbxContent>
                            <w:p w14:paraId="34CFFFE3" w14:textId="7B984F3C" w:rsidR="00157660" w:rsidRDefault="00157660">
                              <w:r>
                                <w:t>Jan</w:t>
                              </w:r>
                              <w:r>
                                <w:tab/>
                              </w:r>
                              <w:r>
                                <w:tab/>
                                <w:t>Mar</w:t>
                              </w:r>
                              <w:r>
                                <w:tab/>
                              </w:r>
                              <w:r>
                                <w:tab/>
                                <w:t>May</w:t>
                              </w:r>
                              <w:r>
                                <w:tab/>
                              </w:r>
                              <w:r>
                                <w:tab/>
                                <w:t>Jul</w:t>
                              </w:r>
                              <w:r>
                                <w:tab/>
                              </w:r>
                              <w:r>
                                <w:tab/>
                                <w:t>Sep</w:t>
                              </w:r>
                              <w:r>
                                <w:tab/>
                              </w:r>
                              <w:r>
                                <w:tab/>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282102" y="0"/>
                            <a:ext cx="0" cy="1284051"/>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flipV="1">
                            <a:off x="282102" y="1284051"/>
                            <a:ext cx="523303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rot="16200000">
                            <a:off x="-389106" y="466927"/>
                            <a:ext cx="1070042" cy="291830"/>
                          </a:xfrm>
                          <a:prstGeom prst="rect">
                            <a:avLst/>
                          </a:prstGeom>
                          <a:noFill/>
                          <a:ln w="6350">
                            <a:noFill/>
                          </a:ln>
                        </wps:spPr>
                        <wps:txbx>
                          <w:txbxContent>
                            <w:p w14:paraId="06EFD8D4" w14:textId="02E6058A" w:rsidR="00157660" w:rsidRDefault="00157660">
                              <w:r>
                                <w:t>Snow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8655B" id="Group 16" o:spid="_x0000_s1033" style="position:absolute;left:0;text-align:left;margin-left:16.1pt;margin-top:2.05pt;width:438.1pt;height:125.55pt;z-index:251691008" coordsize="55640,1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">
                <v:shape id="Text Box 14" o:spid="_x0000_s1034" type="#_x0000_t202" style="position:absolute;left:3112;top:12937;width:52528;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34CFFFE3" w14:textId="7B984F3C" w:rsidR="00157660" w:rsidRDefault="00157660">
                        <w:r>
                          <w:t>Jan</w:t>
                        </w:r>
                        <w:r>
                          <w:tab/>
                        </w:r>
                        <w:r>
                          <w:tab/>
                          <w:t>Mar</w:t>
                        </w:r>
                        <w:r>
                          <w:tab/>
                        </w:r>
                        <w:r>
                          <w:tab/>
                          <w:t>May</w:t>
                        </w:r>
                        <w:r>
                          <w:tab/>
                        </w:r>
                        <w:r>
                          <w:tab/>
                          <w:t>Jul</w:t>
                        </w:r>
                        <w:r>
                          <w:tab/>
                        </w:r>
                        <w:r>
                          <w:tab/>
                          <w:t>Sep</w:t>
                        </w:r>
                        <w:r>
                          <w:tab/>
                        </w:r>
                        <w:r>
                          <w:tab/>
                          <w:t>Nov</w:t>
                        </w:r>
                      </w:p>
                    </w:txbxContent>
                  </v:textbox>
                </v:shape>
                <v:line id="Straight Connector 4" o:spid="_x0000_s1035" style="position:absolute;visibility:visible;mso-wrap-style:square" from="2821,0" to="2821,12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" strokecolor="black [3040]"/>
                <v:line id="Straight Connector 8" o:spid="_x0000_s1036" style="position:absolute;flip:x y;visibility:visible;mso-wrap-style:square" from="2821,12840" to="55151,12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" strokecolor="black [3040]"/>
                <v:shape id="Text Box 15" o:spid="_x0000_s1037" type="#_x0000_t202" style="position:absolute;left:-3891;top:4669;width:10700;height:291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" filled="f" stroked="f" strokeweight=".5pt">
                  <v:textbox>
                    <w:txbxContent>
                      <w:p w14:paraId="06EFD8D4" w14:textId="02E6058A" w:rsidR="00157660" w:rsidRDefault="00157660">
                        <w:r>
                          <w:t>Snow amount</w:t>
                        </w:r>
                      </w:p>
                    </w:txbxContent>
                  </v:textbox>
                </v:shape>
                <w10:wrap type="square"/>
              </v:group>
            </w:pict>
          </mc:Fallback>
        </mc:AlternateContent>
      </w:r>
      <w:r w:rsidR="00FB6528" w:rsidRPr="00F466A6">
        <w:t xml:space="preserve">Sketch </w:t>
      </w:r>
      <w:r w:rsidR="005A49FC" w:rsidRPr="00F466A6">
        <w:t xml:space="preserve">what </w:t>
      </w:r>
      <w:r w:rsidR="00FB6528" w:rsidRPr="00F466A6">
        <w:t xml:space="preserve">a typical year of </w:t>
      </w:r>
      <w:r w:rsidR="005A49FC" w:rsidRPr="00F466A6">
        <w:t>the Vallecito Creek</w:t>
      </w:r>
      <w:r w:rsidR="00FB6528" w:rsidRPr="00F466A6">
        <w:t xml:space="preserve"> gage looks like</w:t>
      </w:r>
      <w:r w:rsidR="005A49FC" w:rsidRPr="00F466A6">
        <w:t xml:space="preserve"> (solid line). Add in a dashed line</w:t>
      </w:r>
      <w:r w:rsidRPr="00F466A6">
        <w:t xml:space="preserve"> of </w:t>
      </w:r>
      <w:r w:rsidR="005A49FC" w:rsidRPr="00F466A6">
        <w:t>what we would expect it to look like with a warmer climate.</w:t>
      </w:r>
    </w:p>
    <w:p w14:paraId="28FE2E33" w14:textId="3B97036F" w:rsidR="002C0C2F" w:rsidRPr="00F466A6" w:rsidRDefault="00F466A6" w:rsidP="002845AB">
      <w:pPr>
        <w:spacing w:after="0"/>
      </w:pPr>
      <w:r w:rsidRPr="00F466A6">
        <w:rPr>
          <w:noProof/>
        </w:rPr>
        <mc:AlternateContent>
          <mc:Choice Requires="wpg">
            <w:drawing>
              <wp:anchor distT="0" distB="0" distL="114300" distR="114300" simplePos="0" relativeHeight="251693056" behindDoc="0" locked="0" layoutInCell="1" allowOverlap="1" wp14:anchorId="2B6B7F89" wp14:editId="2F105EA8">
                <wp:simplePos x="0" y="0"/>
                <wp:positionH relativeFrom="column">
                  <wp:posOffset>0</wp:posOffset>
                </wp:positionH>
                <wp:positionV relativeFrom="paragraph">
                  <wp:posOffset>137282</wp:posOffset>
                </wp:positionV>
                <wp:extent cx="5563871" cy="1633369"/>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563871" cy="1633369"/>
                          <a:chOff x="-5" y="-38891"/>
                          <a:chExt cx="5564010" cy="1633659"/>
                        </a:xfrm>
                      </wpg:grpSpPr>
                      <wps:wsp>
                        <wps:cNvPr id="18" name="Text Box 18"/>
                        <wps:cNvSpPr txBox="1"/>
                        <wps:spPr>
                          <a:xfrm>
                            <a:off x="311285" y="1293778"/>
                            <a:ext cx="5252720" cy="300990"/>
                          </a:xfrm>
                          <a:prstGeom prst="rect">
                            <a:avLst/>
                          </a:prstGeom>
                          <a:noFill/>
                          <a:ln w="6350">
                            <a:noFill/>
                          </a:ln>
                        </wps:spPr>
                        <wps:txbx>
                          <w:txbxContent>
                            <w:p w14:paraId="0A811447" w14:textId="77777777" w:rsidR="00F466A6" w:rsidRDefault="00F466A6" w:rsidP="00F466A6">
                              <w:r>
                                <w:t>Jan</w:t>
                              </w:r>
                              <w:r>
                                <w:tab/>
                              </w:r>
                              <w:r>
                                <w:tab/>
                                <w:t>Mar</w:t>
                              </w:r>
                              <w:r>
                                <w:tab/>
                              </w:r>
                              <w:r>
                                <w:tab/>
                                <w:t>May</w:t>
                              </w:r>
                              <w:r>
                                <w:tab/>
                              </w:r>
                              <w:r>
                                <w:tab/>
                                <w:t>Jul</w:t>
                              </w:r>
                              <w:r>
                                <w:tab/>
                              </w:r>
                              <w:r>
                                <w:tab/>
                                <w:t>Sep</w:t>
                              </w:r>
                              <w:r>
                                <w:tab/>
                              </w:r>
                              <w:r>
                                <w:tab/>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282102" y="0"/>
                            <a:ext cx="0" cy="128405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flipV="1">
                            <a:off x="282102" y="1284051"/>
                            <a:ext cx="523303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rot="16200000">
                            <a:off x="-447372" y="408476"/>
                            <a:ext cx="1186564" cy="291830"/>
                          </a:xfrm>
                          <a:prstGeom prst="rect">
                            <a:avLst/>
                          </a:prstGeom>
                          <a:noFill/>
                          <a:ln w="6350">
                            <a:noFill/>
                          </a:ln>
                        </wps:spPr>
                        <wps:txbx>
                          <w:txbxContent>
                            <w:p w14:paraId="601FBD2B" w14:textId="0D27A5BE" w:rsidR="00F466A6" w:rsidRDefault="00F466A6" w:rsidP="00F466A6">
                              <w:r>
                                <w:t>River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6B7F89" id="Group 17" o:spid="_x0000_s1038" style="position:absolute;margin-left:0;margin-top:10.8pt;width:438.1pt;height:128.6pt;z-index:251693056;mso-height-relative:margin" coordorigin=",-388" coordsize="55640,1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">
                <v:shape id="Text Box 18" o:spid="_x0000_s1039" type="#_x0000_t202" style="position:absolute;left:3112;top:12937;width:52528;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A811447" w14:textId="77777777" w:rsidR="00F466A6" w:rsidRDefault="00F466A6" w:rsidP="00F466A6">
                        <w:r>
                          <w:t>Jan</w:t>
                        </w:r>
                        <w:r>
                          <w:tab/>
                        </w:r>
                        <w:r>
                          <w:tab/>
                          <w:t>Mar</w:t>
                        </w:r>
                        <w:r>
                          <w:tab/>
                        </w:r>
                        <w:r>
                          <w:tab/>
                          <w:t>May</w:t>
                        </w:r>
                        <w:r>
                          <w:tab/>
                        </w:r>
                        <w:r>
                          <w:tab/>
                          <w:t>Jul</w:t>
                        </w:r>
                        <w:r>
                          <w:tab/>
                        </w:r>
                        <w:r>
                          <w:tab/>
                          <w:t>Sep</w:t>
                        </w:r>
                        <w:r>
                          <w:tab/>
                        </w:r>
                        <w:r>
                          <w:tab/>
                          <w:t>Nov</w:t>
                        </w:r>
                      </w:p>
                    </w:txbxContent>
                  </v:textbox>
                </v:shape>
                <v:line id="Straight Connector 19" o:spid="_x0000_s1040" style="position:absolute;visibility:visible;mso-wrap-style:square" from="2821,0" to="2821,12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" strokecolor="black [3040]"/>
                <v:line id="Straight Connector 20" o:spid="_x0000_s1041" style="position:absolute;flip:x y;visibility:visible;mso-wrap-style:square" from="2821,12840" to="55151,12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" strokecolor="black [3040]"/>
                <v:shape id="Text Box 21" o:spid="_x0000_s1042" type="#_x0000_t202" style="position:absolute;left:-4473;top:4085;width:11864;height:291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" filled="f" stroked="f" strokeweight=".5pt">
                  <v:textbox>
                    <w:txbxContent>
                      <w:p w14:paraId="601FBD2B" w14:textId="0D27A5BE" w:rsidR="00F466A6" w:rsidRDefault="00F466A6" w:rsidP="00F466A6">
                        <w:r>
                          <w:t>River discharge</w:t>
                        </w:r>
                      </w:p>
                    </w:txbxContent>
                  </v:textbox>
                </v:shape>
                <w10:wrap type="square"/>
              </v:group>
            </w:pict>
          </mc:Fallback>
        </mc:AlternateContent>
      </w:r>
    </w:p>
    <w:p w14:paraId="2F5D3860" w14:textId="77777777" w:rsidR="003A69DE" w:rsidRPr="00F466A6" w:rsidRDefault="003A69DE" w:rsidP="002845AB">
      <w:pPr>
        <w:spacing w:after="0"/>
      </w:pPr>
    </w:p>
    <w:p w14:paraId="264877DE" w14:textId="77777777" w:rsidR="003A69DE" w:rsidRPr="00F466A6" w:rsidRDefault="003A69DE" w:rsidP="002845AB">
      <w:pPr>
        <w:spacing w:after="0"/>
      </w:pPr>
    </w:p>
    <w:p w14:paraId="452B53F1" w14:textId="1D8A7D09" w:rsidR="003A69DE" w:rsidRDefault="00157660" w:rsidP="00F466A6">
      <w:pPr>
        <w:spacing w:after="0"/>
        <w:ind w:left="720"/>
      </w:pPr>
      <w:r w:rsidRPr="00F466A6">
        <w:t>How might that affect the local cycle of water storage and water availability for users in the area?</w:t>
      </w:r>
    </w:p>
    <w:p w14:paraId="146E8CFC" w14:textId="77777777" w:rsidR="00CA5B99" w:rsidRDefault="00CA5B99" w:rsidP="002845AB">
      <w:pPr>
        <w:spacing w:after="0"/>
      </w:pPr>
    </w:p>
    <w:p w14:paraId="702355B8" w14:textId="77777777" w:rsidR="00CA5B99" w:rsidRDefault="00CA5B99" w:rsidP="002845AB">
      <w:pPr>
        <w:spacing w:after="0"/>
      </w:pPr>
    </w:p>
    <w:p w14:paraId="43ABC5BD" w14:textId="77777777" w:rsidR="003A69DE" w:rsidRPr="00DC4E82" w:rsidRDefault="003A69DE" w:rsidP="00DC4E82">
      <w:pPr>
        <w:rPr>
          <w:color w:val="C0504D" w:themeColor="accent2"/>
        </w:rPr>
      </w:pPr>
    </w:p>
    <w:p w14:paraId="7FE94BD4" w14:textId="77777777" w:rsidR="003A69DE" w:rsidRPr="00F466A6" w:rsidRDefault="003A69DE" w:rsidP="00F466A6">
      <w:pPr>
        <w:rPr>
          <w:color w:val="C0504D" w:themeColor="accent2"/>
        </w:rPr>
      </w:pPr>
    </w:p>
    <w:p w14:paraId="340EFBAD" w14:textId="77777777" w:rsidR="003A69DE" w:rsidRDefault="003A69DE" w:rsidP="002845AB">
      <w:pPr>
        <w:pStyle w:val="ListParagraph"/>
      </w:pPr>
    </w:p>
    <w:p w14:paraId="4EFF3887" w14:textId="0D6CFDC8" w:rsidR="002845AB" w:rsidRPr="003A69DE" w:rsidRDefault="002845AB" w:rsidP="0028497C">
      <w:pPr>
        <w:pStyle w:val="ListParagraph"/>
        <w:numPr>
          <w:ilvl w:val="0"/>
          <w:numId w:val="12"/>
        </w:numPr>
        <w:spacing w:after="0"/>
      </w:pPr>
      <w:r w:rsidRPr="003A69DE">
        <w:t xml:space="preserve">Based on the example of the Los </w:t>
      </w:r>
      <w:proofErr w:type="spellStart"/>
      <w:r w:rsidRPr="003A69DE">
        <w:t>Piños</w:t>
      </w:r>
      <w:proofErr w:type="spellEnd"/>
      <w:r w:rsidRPr="003A69DE">
        <w:t xml:space="preserve"> river system, describe </w:t>
      </w:r>
      <w:r w:rsidR="00F466A6">
        <w:t xml:space="preserve">one </w:t>
      </w:r>
      <w:r w:rsidRPr="003A69DE">
        <w:t xml:space="preserve">benefit and </w:t>
      </w:r>
      <w:r w:rsidR="00F466A6">
        <w:t>one</w:t>
      </w:r>
      <w:r w:rsidRPr="003A69DE">
        <w:t xml:space="preserve"> drawback to putting dams on rivers in </w:t>
      </w:r>
      <w:r w:rsidR="00F05997">
        <w:t>western mountain watershed</w:t>
      </w:r>
      <w:r w:rsidRPr="003A69DE">
        <w:t>s.</w:t>
      </w:r>
    </w:p>
    <w:p w14:paraId="547042B0" w14:textId="77777777" w:rsidR="004C1565" w:rsidRDefault="004C1565" w:rsidP="004C1565">
      <w:pPr>
        <w:pStyle w:val="ListParagraph"/>
        <w:spacing w:after="0"/>
      </w:pPr>
    </w:p>
    <w:p w14:paraId="0B6E6ACF" w14:textId="3DD9F8D6" w:rsidR="004C1565" w:rsidRPr="004C1565" w:rsidRDefault="004C1565" w:rsidP="004C1565">
      <w:pPr>
        <w:pStyle w:val="ListParagraph"/>
        <w:spacing w:after="0"/>
        <w:rPr>
          <w:color w:val="C0504D" w:themeColor="accent2"/>
        </w:rPr>
      </w:pPr>
    </w:p>
    <w:sectPr w:rsidR="004C1565" w:rsidRPr="004C1565" w:rsidSect="006C674F">
      <w:headerReference w:type="default" r:id="rId18"/>
      <w:footerReference w:type="even" r:id="rId19"/>
      <w:footerReference w:type="default" r:id="rId20"/>
      <w:headerReference w:type="first" r:id="rId21"/>
      <w:footerReference w:type="first" r:id="rId2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D65C" w14:textId="77777777" w:rsidR="00495DD4" w:rsidRDefault="00495DD4" w:rsidP="008D0B9B">
      <w:r>
        <w:separator/>
      </w:r>
    </w:p>
  </w:endnote>
  <w:endnote w:type="continuationSeparator" w:id="0">
    <w:p w14:paraId="06A66DE9" w14:textId="77777777" w:rsidR="00495DD4" w:rsidRDefault="00495DD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9678E3" w:rsidRDefault="009678E3"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9678E3" w:rsidRDefault="009678E3"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24ECFF44" w:rsidR="009678E3" w:rsidRPr="00A17164" w:rsidRDefault="009678E3" w:rsidP="00A17164">
    <w:pPr>
      <w:pStyle w:val="footertext"/>
      <w:rPr>
        <w:noProof/>
      </w:rPr>
    </w:pPr>
    <w:r w:rsidRPr="00A1626C">
      <w:t>Quest</w:t>
    </w:r>
    <w:r>
      <w:t xml:space="preserve">ions or comments please contact </w:t>
    </w:r>
    <w:r>
      <w:rPr>
        <w:u w:val="single"/>
      </w:rPr>
      <w:t>education</w:t>
    </w:r>
    <w:r w:rsidRPr="00134974">
      <w:rPr>
        <w:u w:val="single"/>
      </w:rPr>
      <w:t xml:space="preserve"> AT unavco.</w:t>
    </w:r>
    <w:r>
      <w:rPr>
        <w:u w:val="single"/>
      </w:rPr>
      <w:t>org</w:t>
    </w:r>
    <w:r>
      <w:t>.</w:t>
    </w:r>
    <w:r>
      <w:tab/>
      <w:t xml:space="preserve">Page </w:t>
    </w:r>
    <w:r w:rsidRPr="00070ABA">
      <w:fldChar w:fldCharType="begin"/>
    </w:r>
    <w:r w:rsidRPr="00070ABA">
      <w:instrText xml:space="preserve"> PAGE   \* MERGEFORMAT </w:instrText>
    </w:r>
    <w:r w:rsidRPr="00070ABA">
      <w:fldChar w:fldCharType="separate"/>
    </w:r>
    <w:r w:rsidR="009744BC">
      <w:rPr>
        <w:noProof/>
      </w:rPr>
      <w:t>10</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C33" w14:textId="0CC2C94F" w:rsidR="009678E3" w:rsidRPr="006B3910" w:rsidRDefault="009678E3" w:rsidP="00A17164">
    <w:pPr>
      <w:pStyle w:val="footertext"/>
      <w:rPr>
        <w:noProof/>
      </w:rPr>
    </w:pPr>
    <w:r w:rsidRPr="00A1626C">
      <w:t>Quest</w:t>
    </w:r>
    <w:r>
      <w:t xml:space="preserve">ions or comments please contact </w:t>
    </w:r>
    <w:r>
      <w:rPr>
        <w:u w:val="single"/>
      </w:rPr>
      <w:t>education</w:t>
    </w:r>
    <w:r w:rsidRPr="00134974">
      <w:rPr>
        <w:u w:val="single"/>
      </w:rPr>
      <w:t xml:space="preserve"> AT unavco.</w:t>
    </w:r>
    <w:r>
      <w:rPr>
        <w:u w:val="single"/>
      </w:rPr>
      <w:t>org</w:t>
    </w:r>
    <w:r>
      <w:t xml:space="preserve">. Version </w:t>
    </w:r>
    <w:r w:rsidR="003703C0">
      <w:t>June 25, 2020</w:t>
    </w:r>
    <w:r>
      <w:t>.</w:t>
    </w:r>
    <w:r>
      <w:tab/>
      <w:t xml:space="preserve">Page </w:t>
    </w:r>
    <w:r w:rsidRPr="00070ABA">
      <w:fldChar w:fldCharType="begin"/>
    </w:r>
    <w:r w:rsidRPr="00070ABA">
      <w:instrText xml:space="preserve"> PAGE   \* MERGEFORMAT </w:instrText>
    </w:r>
    <w:r w:rsidRPr="00070ABA">
      <w:fldChar w:fldCharType="separate"/>
    </w:r>
    <w:r w:rsidR="009744BC">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FCD3" w14:textId="77777777" w:rsidR="00495DD4" w:rsidRDefault="00495DD4" w:rsidP="008D0B9B">
      <w:r>
        <w:separator/>
      </w:r>
    </w:p>
  </w:footnote>
  <w:footnote w:type="continuationSeparator" w:id="0">
    <w:p w14:paraId="0580B04D" w14:textId="77777777" w:rsidR="00495DD4" w:rsidRDefault="00495DD4"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67224D59" w:rsidR="009678E3" w:rsidRPr="0015703B" w:rsidRDefault="009678E3"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A17164">
      <w:t xml:space="preserve"> </w:t>
    </w:r>
    <w:r w:rsidRPr="00A17164">
      <w:rPr>
        <w:rFonts w:ascii="Arial" w:hAnsi="Arial"/>
        <w:i/>
        <w:sz w:val="20"/>
        <w:szCs w:val="20"/>
      </w:rPr>
      <w:t xml:space="preserve">Unit 2.2: Student Exercise – </w:t>
    </w:r>
    <w:r>
      <w:rPr>
        <w:rFonts w:ascii="Arial" w:hAnsi="Arial"/>
        <w:i/>
        <w:sz w:val="20"/>
        <w:szCs w:val="20"/>
      </w:rPr>
      <w:t xml:space="preserve">Western </w:t>
    </w:r>
    <w:r w:rsidRPr="00A17164">
      <w:rPr>
        <w:rFonts w:ascii="Arial" w:hAnsi="Arial"/>
        <w:i/>
        <w:sz w:val="20"/>
        <w:szCs w:val="20"/>
      </w:rPr>
      <w:t>Mountain Water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9678E3" w:rsidRDefault="009678E3">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A698C"/>
    <w:multiLevelType w:val="hybridMultilevel"/>
    <w:tmpl w:val="BA643540"/>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9E3"/>
    <w:multiLevelType w:val="hybridMultilevel"/>
    <w:tmpl w:val="B088C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268B"/>
    <w:multiLevelType w:val="hybridMultilevel"/>
    <w:tmpl w:val="9E06EFB2"/>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1685E"/>
    <w:multiLevelType w:val="hybridMultilevel"/>
    <w:tmpl w:val="393C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1716"/>
    <w:multiLevelType w:val="hybridMultilevel"/>
    <w:tmpl w:val="ABF8B50E"/>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9B6"/>
    <w:multiLevelType w:val="hybridMultilevel"/>
    <w:tmpl w:val="F19EE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5F55"/>
    <w:multiLevelType w:val="hybridMultilevel"/>
    <w:tmpl w:val="F6641DEC"/>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64C89"/>
    <w:multiLevelType w:val="hybridMultilevel"/>
    <w:tmpl w:val="B4DE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77E23"/>
    <w:multiLevelType w:val="hybridMultilevel"/>
    <w:tmpl w:val="C892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51508"/>
    <w:multiLevelType w:val="hybridMultilevel"/>
    <w:tmpl w:val="2E387212"/>
    <w:lvl w:ilvl="0" w:tplc="5E02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24512"/>
    <w:multiLevelType w:val="hybridMultilevel"/>
    <w:tmpl w:val="6C0EC4E6"/>
    <w:lvl w:ilvl="0" w:tplc="C20E0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F2673"/>
    <w:multiLevelType w:val="hybridMultilevel"/>
    <w:tmpl w:val="B87CF992"/>
    <w:lvl w:ilvl="0" w:tplc="5E02D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8"/>
  </w:num>
  <w:num w:numId="5">
    <w:abstractNumId w:val="12"/>
  </w:num>
  <w:num w:numId="6">
    <w:abstractNumId w:val="5"/>
  </w:num>
  <w:num w:numId="7">
    <w:abstractNumId w:val="4"/>
  </w:num>
  <w:num w:numId="8">
    <w:abstractNumId w:val="9"/>
  </w:num>
  <w:num w:numId="9">
    <w:abstractNumId w:val="10"/>
  </w:num>
  <w:num w:numId="10">
    <w:abstractNumId w:val="7"/>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07B6A"/>
    <w:rsid w:val="00014336"/>
    <w:rsid w:val="000148C4"/>
    <w:rsid w:val="0002088E"/>
    <w:rsid w:val="000407CE"/>
    <w:rsid w:val="000548FF"/>
    <w:rsid w:val="00070ABA"/>
    <w:rsid w:val="00096831"/>
    <w:rsid w:val="000B7341"/>
    <w:rsid w:val="000C5788"/>
    <w:rsid w:val="00105B8D"/>
    <w:rsid w:val="00112978"/>
    <w:rsid w:val="001344C5"/>
    <w:rsid w:val="00134974"/>
    <w:rsid w:val="00151905"/>
    <w:rsid w:val="0015703B"/>
    <w:rsid w:val="00157660"/>
    <w:rsid w:val="001748DB"/>
    <w:rsid w:val="00182185"/>
    <w:rsid w:val="001834D7"/>
    <w:rsid w:val="001906C9"/>
    <w:rsid w:val="0019721E"/>
    <w:rsid w:val="001B3726"/>
    <w:rsid w:val="00210ED4"/>
    <w:rsid w:val="00214889"/>
    <w:rsid w:val="00222B89"/>
    <w:rsid w:val="0024069B"/>
    <w:rsid w:val="00241FD8"/>
    <w:rsid w:val="00245545"/>
    <w:rsid w:val="00250333"/>
    <w:rsid w:val="00253AED"/>
    <w:rsid w:val="00257E28"/>
    <w:rsid w:val="00263621"/>
    <w:rsid w:val="00266649"/>
    <w:rsid w:val="002734AF"/>
    <w:rsid w:val="00276BB4"/>
    <w:rsid w:val="002845AB"/>
    <w:rsid w:val="0028497C"/>
    <w:rsid w:val="0028704F"/>
    <w:rsid w:val="002875B5"/>
    <w:rsid w:val="002B1E80"/>
    <w:rsid w:val="002B6AF1"/>
    <w:rsid w:val="002C0C2F"/>
    <w:rsid w:val="002E12D0"/>
    <w:rsid w:val="00321CCE"/>
    <w:rsid w:val="0032252A"/>
    <w:rsid w:val="00330CD1"/>
    <w:rsid w:val="003341DF"/>
    <w:rsid w:val="00340BD6"/>
    <w:rsid w:val="003439E4"/>
    <w:rsid w:val="003620E9"/>
    <w:rsid w:val="003703C0"/>
    <w:rsid w:val="00372CBD"/>
    <w:rsid w:val="00380ED5"/>
    <w:rsid w:val="00381BF4"/>
    <w:rsid w:val="003947D1"/>
    <w:rsid w:val="003A69DE"/>
    <w:rsid w:val="003B453A"/>
    <w:rsid w:val="003B5C6F"/>
    <w:rsid w:val="003C241F"/>
    <w:rsid w:val="003E1136"/>
    <w:rsid w:val="003E1B0A"/>
    <w:rsid w:val="003E66DE"/>
    <w:rsid w:val="003F3A76"/>
    <w:rsid w:val="003F6B46"/>
    <w:rsid w:val="004049DD"/>
    <w:rsid w:val="0041400D"/>
    <w:rsid w:val="00425454"/>
    <w:rsid w:val="00431C4C"/>
    <w:rsid w:val="004518B2"/>
    <w:rsid w:val="00461F3C"/>
    <w:rsid w:val="00463483"/>
    <w:rsid w:val="004720F0"/>
    <w:rsid w:val="00482EA3"/>
    <w:rsid w:val="004876DA"/>
    <w:rsid w:val="00487C72"/>
    <w:rsid w:val="004908DD"/>
    <w:rsid w:val="004911E5"/>
    <w:rsid w:val="00495DD4"/>
    <w:rsid w:val="004A1346"/>
    <w:rsid w:val="004B0A9A"/>
    <w:rsid w:val="004C1565"/>
    <w:rsid w:val="004C4DC0"/>
    <w:rsid w:val="004E2ED5"/>
    <w:rsid w:val="0050459A"/>
    <w:rsid w:val="005114C1"/>
    <w:rsid w:val="00523576"/>
    <w:rsid w:val="0054669F"/>
    <w:rsid w:val="00551B5D"/>
    <w:rsid w:val="00556BAE"/>
    <w:rsid w:val="005575C5"/>
    <w:rsid w:val="00561B88"/>
    <w:rsid w:val="0056692E"/>
    <w:rsid w:val="00584DFA"/>
    <w:rsid w:val="005870CC"/>
    <w:rsid w:val="005A49FC"/>
    <w:rsid w:val="005B28D7"/>
    <w:rsid w:val="005C17A8"/>
    <w:rsid w:val="005C2E46"/>
    <w:rsid w:val="005C35C4"/>
    <w:rsid w:val="005D7F3B"/>
    <w:rsid w:val="005E5FA8"/>
    <w:rsid w:val="005F0E50"/>
    <w:rsid w:val="005F6D64"/>
    <w:rsid w:val="00620589"/>
    <w:rsid w:val="00630474"/>
    <w:rsid w:val="00661A2C"/>
    <w:rsid w:val="006632E3"/>
    <w:rsid w:val="00680D1D"/>
    <w:rsid w:val="00686435"/>
    <w:rsid w:val="006B3910"/>
    <w:rsid w:val="006B446D"/>
    <w:rsid w:val="006C674F"/>
    <w:rsid w:val="006D1436"/>
    <w:rsid w:val="006D28B2"/>
    <w:rsid w:val="006D4861"/>
    <w:rsid w:val="006D57A8"/>
    <w:rsid w:val="006D661E"/>
    <w:rsid w:val="006E16DC"/>
    <w:rsid w:val="006F5B55"/>
    <w:rsid w:val="007016CC"/>
    <w:rsid w:val="007042C3"/>
    <w:rsid w:val="00705DD9"/>
    <w:rsid w:val="007147B8"/>
    <w:rsid w:val="00714852"/>
    <w:rsid w:val="00720DC6"/>
    <w:rsid w:val="00732314"/>
    <w:rsid w:val="00745B39"/>
    <w:rsid w:val="00761858"/>
    <w:rsid w:val="007705CA"/>
    <w:rsid w:val="00771D1D"/>
    <w:rsid w:val="00783F36"/>
    <w:rsid w:val="0079356F"/>
    <w:rsid w:val="00794968"/>
    <w:rsid w:val="007A0CFC"/>
    <w:rsid w:val="007A5481"/>
    <w:rsid w:val="007D2785"/>
    <w:rsid w:val="007D6EF1"/>
    <w:rsid w:val="007E2F75"/>
    <w:rsid w:val="007F54F2"/>
    <w:rsid w:val="0080221C"/>
    <w:rsid w:val="0080428E"/>
    <w:rsid w:val="00822DF7"/>
    <w:rsid w:val="00832E40"/>
    <w:rsid w:val="00841331"/>
    <w:rsid w:val="0084315F"/>
    <w:rsid w:val="00851BBC"/>
    <w:rsid w:val="00862153"/>
    <w:rsid w:val="0086334F"/>
    <w:rsid w:val="008846A1"/>
    <w:rsid w:val="008945A5"/>
    <w:rsid w:val="008C6962"/>
    <w:rsid w:val="008D0B9B"/>
    <w:rsid w:val="008D3871"/>
    <w:rsid w:val="008F6116"/>
    <w:rsid w:val="008F7011"/>
    <w:rsid w:val="009046B7"/>
    <w:rsid w:val="0091559F"/>
    <w:rsid w:val="0092653B"/>
    <w:rsid w:val="00942A2C"/>
    <w:rsid w:val="00962AAE"/>
    <w:rsid w:val="00965F8C"/>
    <w:rsid w:val="009678E3"/>
    <w:rsid w:val="009744BC"/>
    <w:rsid w:val="009A21F6"/>
    <w:rsid w:val="009A6198"/>
    <w:rsid w:val="009B7A8D"/>
    <w:rsid w:val="009C0FCD"/>
    <w:rsid w:val="009C5C60"/>
    <w:rsid w:val="009E437A"/>
    <w:rsid w:val="009F14B9"/>
    <w:rsid w:val="009F4C09"/>
    <w:rsid w:val="009F66F1"/>
    <w:rsid w:val="00A1122F"/>
    <w:rsid w:val="00A13144"/>
    <w:rsid w:val="00A1626C"/>
    <w:rsid w:val="00A17164"/>
    <w:rsid w:val="00A22281"/>
    <w:rsid w:val="00A2595E"/>
    <w:rsid w:val="00A25E6D"/>
    <w:rsid w:val="00A31EF9"/>
    <w:rsid w:val="00A43310"/>
    <w:rsid w:val="00A45D7F"/>
    <w:rsid w:val="00A507E5"/>
    <w:rsid w:val="00A64993"/>
    <w:rsid w:val="00A66B8D"/>
    <w:rsid w:val="00AA266E"/>
    <w:rsid w:val="00AA46F5"/>
    <w:rsid w:val="00AC2E78"/>
    <w:rsid w:val="00AC56E7"/>
    <w:rsid w:val="00AD5AE6"/>
    <w:rsid w:val="00AE0B81"/>
    <w:rsid w:val="00AF08E1"/>
    <w:rsid w:val="00AF1728"/>
    <w:rsid w:val="00B03834"/>
    <w:rsid w:val="00B417FC"/>
    <w:rsid w:val="00B5468C"/>
    <w:rsid w:val="00B56927"/>
    <w:rsid w:val="00B7153E"/>
    <w:rsid w:val="00B84C8B"/>
    <w:rsid w:val="00BC31A6"/>
    <w:rsid w:val="00BD48F5"/>
    <w:rsid w:val="00C00F8C"/>
    <w:rsid w:val="00C1198A"/>
    <w:rsid w:val="00C13A0E"/>
    <w:rsid w:val="00C27253"/>
    <w:rsid w:val="00C37B20"/>
    <w:rsid w:val="00C441A4"/>
    <w:rsid w:val="00C47D16"/>
    <w:rsid w:val="00C54EC5"/>
    <w:rsid w:val="00C62586"/>
    <w:rsid w:val="00C63146"/>
    <w:rsid w:val="00C637F0"/>
    <w:rsid w:val="00C72D89"/>
    <w:rsid w:val="00C76B27"/>
    <w:rsid w:val="00C81253"/>
    <w:rsid w:val="00C9384C"/>
    <w:rsid w:val="00CA5B99"/>
    <w:rsid w:val="00CB0C89"/>
    <w:rsid w:val="00CB33A3"/>
    <w:rsid w:val="00CC1382"/>
    <w:rsid w:val="00CD21EF"/>
    <w:rsid w:val="00CF3C06"/>
    <w:rsid w:val="00CF6C62"/>
    <w:rsid w:val="00D00595"/>
    <w:rsid w:val="00D01A1A"/>
    <w:rsid w:val="00D10D04"/>
    <w:rsid w:val="00D217D0"/>
    <w:rsid w:val="00D26FA6"/>
    <w:rsid w:val="00D31244"/>
    <w:rsid w:val="00D47D67"/>
    <w:rsid w:val="00D717DC"/>
    <w:rsid w:val="00D7206E"/>
    <w:rsid w:val="00D84033"/>
    <w:rsid w:val="00DA305D"/>
    <w:rsid w:val="00DB700F"/>
    <w:rsid w:val="00DB78BF"/>
    <w:rsid w:val="00DC4E82"/>
    <w:rsid w:val="00DE5005"/>
    <w:rsid w:val="00DE7EBC"/>
    <w:rsid w:val="00DF411A"/>
    <w:rsid w:val="00DF4166"/>
    <w:rsid w:val="00E12D39"/>
    <w:rsid w:val="00E14496"/>
    <w:rsid w:val="00E218F9"/>
    <w:rsid w:val="00E27410"/>
    <w:rsid w:val="00E55959"/>
    <w:rsid w:val="00E60EA1"/>
    <w:rsid w:val="00E73D67"/>
    <w:rsid w:val="00E75C13"/>
    <w:rsid w:val="00E900F5"/>
    <w:rsid w:val="00EA615A"/>
    <w:rsid w:val="00EB1267"/>
    <w:rsid w:val="00EB4AC8"/>
    <w:rsid w:val="00EB5E62"/>
    <w:rsid w:val="00EC7636"/>
    <w:rsid w:val="00EC7E30"/>
    <w:rsid w:val="00EC7EF0"/>
    <w:rsid w:val="00ED214C"/>
    <w:rsid w:val="00ED2347"/>
    <w:rsid w:val="00EF3B34"/>
    <w:rsid w:val="00EF675E"/>
    <w:rsid w:val="00F05997"/>
    <w:rsid w:val="00F37159"/>
    <w:rsid w:val="00F414F8"/>
    <w:rsid w:val="00F445CB"/>
    <w:rsid w:val="00F466A6"/>
    <w:rsid w:val="00F56EED"/>
    <w:rsid w:val="00F90286"/>
    <w:rsid w:val="00FA00A8"/>
    <w:rsid w:val="00FA03AC"/>
    <w:rsid w:val="00FB1766"/>
    <w:rsid w:val="00FB6528"/>
    <w:rsid w:val="00FE301B"/>
    <w:rsid w:val="00FE3DF5"/>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E6086D0A-E898-436F-9046-207BB718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D84033"/>
    <w:pPr>
      <w:ind w:left="720"/>
      <w:contextualSpacing/>
    </w:pPr>
  </w:style>
  <w:style w:type="character" w:styleId="FollowedHyperlink">
    <w:name w:val="FollowedHyperlink"/>
    <w:basedOn w:val="DefaultParagraphFont"/>
    <w:uiPriority w:val="99"/>
    <w:semiHidden/>
    <w:unhideWhenUsed/>
    <w:rsid w:val="004C1565"/>
    <w:rPr>
      <w:color w:val="800080" w:themeColor="followedHyperlink"/>
      <w:u w:val="single"/>
    </w:rPr>
  </w:style>
  <w:style w:type="character" w:styleId="UnresolvedMention">
    <w:name w:val="Unresolved Mention"/>
    <w:basedOn w:val="DefaultParagraphFont"/>
    <w:uiPriority w:val="99"/>
    <w:semiHidden/>
    <w:unhideWhenUsed/>
    <w:rsid w:val="00C3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7448">
      <w:bodyDiv w:val="1"/>
      <w:marLeft w:val="0"/>
      <w:marRight w:val="0"/>
      <w:marTop w:val="0"/>
      <w:marBottom w:val="0"/>
      <w:divBdr>
        <w:top w:val="none" w:sz="0" w:space="0" w:color="auto"/>
        <w:left w:val="none" w:sz="0" w:space="0" w:color="auto"/>
        <w:bottom w:val="none" w:sz="0" w:space="0" w:color="auto"/>
        <w:right w:val="none" w:sz="0" w:space="0" w:color="auto"/>
      </w:divBdr>
    </w:div>
    <w:div w:id="1827093163">
      <w:bodyDiv w:val="1"/>
      <w:marLeft w:val="0"/>
      <w:marRight w:val="0"/>
      <w:marTop w:val="0"/>
      <w:marBottom w:val="0"/>
      <w:divBdr>
        <w:top w:val="none" w:sz="0" w:space="0" w:color="auto"/>
        <w:left w:val="none" w:sz="0" w:space="0" w:color="auto"/>
        <w:bottom w:val="none" w:sz="0" w:space="0" w:color="auto"/>
        <w:right w:val="none" w:sz="0" w:space="0" w:color="auto"/>
      </w:divBdr>
    </w:div>
    <w:div w:id="1878156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c.nrcs.usda.gov/snow/snow_map.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rcs.usda.gov/wps/portal/wcc/home/quicklinks" TargetMode="External"/><Relationship Id="rId17" Type="http://schemas.openxmlformats.org/officeDocument/2006/relationships/hyperlink" Target="https://waterdata.usgs.gov/nwis/rt%20" TargetMode="External"/><Relationship Id="rId2" Type="http://schemas.openxmlformats.org/officeDocument/2006/relationships/numbering" Target="numbering.xml"/><Relationship Id="rId16" Type="http://schemas.openxmlformats.org/officeDocument/2006/relationships/hyperlink" Target="https://cires1.colorado.edu/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s.usda.gov/wps/portal/wcc/home/quicklin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8B5F3E-20FC-443E-AD76-EDB8A0086E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2556-3150-E648-BBDC-CD9D4B4B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72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20</cp:revision>
  <cp:lastPrinted>2019-01-31T14:43:00Z</cp:lastPrinted>
  <dcterms:created xsi:type="dcterms:W3CDTF">2019-12-14T22:10:00Z</dcterms:created>
  <dcterms:modified xsi:type="dcterms:W3CDTF">2020-07-13T16:15:00Z</dcterms:modified>
</cp:coreProperties>
</file>